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14:paraId="75BC0EC6" w14:textId="3C43CFDB" w:rsidR="0001369D" w:rsidRPr="009236F8" w:rsidRDefault="0001369D">
          <w:pPr>
            <w:spacing w:before="120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9236F8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="00A01890" w:rsidRPr="009236F8">
            <w:rPr>
              <w:rFonts w:ascii="TH Sarabun New" w:hAnsi="TH Sarabun New" w:cs="TH Sarabun New"/>
              <w:b/>
              <w:bCs/>
              <w:sz w:val="36"/>
              <w:szCs w:val="36"/>
            </w:rPr>
            <w:t>Research P</w:t>
          </w:r>
          <w:r w:rsidRPr="009236F8">
            <w:rPr>
              <w:rFonts w:ascii="TH Sarabun New" w:hAnsi="TH Sarabun New" w:cs="TH Sarabun New"/>
              <w:b/>
              <w:bCs/>
              <w:sz w:val="36"/>
              <w:szCs w:val="36"/>
            </w:rPr>
            <w:t>roject</w:t>
          </w:r>
          <w:r w:rsidR="0098474C" w:rsidRPr="009236F8">
            <w:rPr>
              <w:rFonts w:ascii="TH Sarabun New" w:hAnsi="TH Sarabun New" w:cs="TH Sarabun New"/>
              <w:b/>
              <w:bCs/>
              <w:sz w:val="36"/>
              <w:szCs w:val="36"/>
            </w:rPr>
            <w:t>)</w:t>
          </w:r>
        </w:p>
        <w:p w14:paraId="6C378D86" w14:textId="77777777" w:rsidR="0098474C" w:rsidRPr="009236F8" w:rsidRDefault="0001369D">
          <w:pPr>
            <w:pStyle w:val="Heading3"/>
            <w:spacing w:before="60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ประกอบการเสนอของบประมาณ</w:t>
          </w:r>
          <w:r w:rsidR="00A01890" w:rsidRPr="009236F8">
            <w:rPr>
              <w:rFonts w:ascii="TH Sarabun New" w:hAnsi="TH Sarabun New" w:cs="TH Sarabun New"/>
              <w:sz w:val="32"/>
              <w:szCs w:val="32"/>
              <w:cs/>
            </w:rPr>
            <w:t>ทุนอุดหนุนการวิจัยประเภทเงินรายได้</w:t>
          </w:r>
          <w:r w:rsidR="0098474C" w:rsidRPr="009236F8">
            <w:rPr>
              <w:rFonts w:ascii="TH Sarabun New" w:hAnsi="TH Sarabun New" w:cs="TH Sarabun New"/>
              <w:sz w:val="32"/>
              <w:szCs w:val="32"/>
              <w:cs/>
            </w:rPr>
            <w:t xml:space="preserve"> สำนักหอสมุด</w:t>
          </w: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</w:p>
        <w:p w14:paraId="4A8FBA7D" w14:textId="2A3D3C0D" w:rsidR="0001369D" w:rsidRPr="009236F8" w:rsidRDefault="001B174C">
          <w:pPr>
            <w:pStyle w:val="Heading3"/>
            <w:spacing w:before="60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ประจำปีงบประมาณ พ.ศ.</w:t>
          </w:r>
          <w:r w:rsidR="0001369D" w:rsidRPr="009236F8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="00CE383F" w:rsidRPr="009236F8">
            <w:rPr>
              <w:rFonts w:ascii="TH Sarabun New" w:hAnsi="TH Sarabun New" w:cs="TH Sarabun New"/>
              <w:sz w:val="32"/>
              <w:szCs w:val="32"/>
              <w:cs/>
            </w:rPr>
            <w:t>๒๕๖๔</w:t>
          </w:r>
        </w:p>
        <w:p w14:paraId="1459C298" w14:textId="26A1259E" w:rsidR="00BC7010" w:rsidRPr="009236F8" w:rsidRDefault="00EF4B20" w:rsidP="009236F8">
          <w:pPr>
            <w:pStyle w:val="BodyText"/>
            <w:rPr>
              <w:rFonts w:ascii="TH Sarabun New" w:eastAsia="Cordia New" w:hAnsi="TH Sarabun New" w:cs="TH Sarabun New" w:hint="cs"/>
              <w:b w:val="0"/>
              <w:bCs w:val="0"/>
            </w:rPr>
          </w:pPr>
          <w:r w:rsidRPr="009236F8">
            <w:rPr>
              <w:rFonts w:ascii="TH Sarabun New" w:eastAsia="Cordia New" w:hAnsi="TH Sarabun New" w:cs="TH Sarabun New"/>
              <w:b w:val="0"/>
              <w:bCs w:val="0"/>
              <w:cs/>
            </w:rPr>
            <w:t>------------------------------------</w:t>
          </w:r>
        </w:p>
      </w:sdtContent>
    </w:sdt>
    <w:sdt>
      <w:sdtPr>
        <w:rPr>
          <w:rFonts w:ascii="TH Sarabun New" w:hAnsi="TH Sarabun New" w:cs="TH Sarabun New"/>
          <w:sz w:val="32"/>
          <w:szCs w:val="32"/>
          <w:u w:val="single"/>
          <w:cs/>
        </w:rPr>
        <w:id w:val="849842732"/>
        <w:lock w:val="sdtContentLocked"/>
        <w:placeholder>
          <w:docPart w:val="DBA0BFBF15EE484ABFFD3129CE30A9CA"/>
        </w:placeholder>
      </w:sdtPr>
      <w:sdtEndPr>
        <w:rPr>
          <w:cs w:val="0"/>
        </w:rPr>
      </w:sdtEndPr>
      <w:sdtContent>
        <w:p w14:paraId="123F16A2" w14:textId="1A28E31A" w:rsidR="007C15D8" w:rsidRPr="009236F8" w:rsidRDefault="007C15D8" w:rsidP="009236F8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 New" w:hAnsi="TH Sarabun New" w:cs="TH Sarabun New" w:hint="cs"/>
              <w:sz w:val="32"/>
              <w:szCs w:val="32"/>
              <w:u w:val="single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u w:val="single"/>
              <w:cs/>
            </w:rPr>
            <w:t>ส่วน  ก   :</w:t>
          </w:r>
          <w:r w:rsidRPr="009236F8">
            <w:rPr>
              <w:rFonts w:ascii="TH Sarabun New" w:hAnsi="TH Sarabun New" w:cs="TH Sarabun New"/>
              <w:sz w:val="32"/>
              <w:szCs w:val="32"/>
              <w:u w:val="single"/>
            </w:rPr>
            <w:tab/>
          </w:r>
          <w:r w:rsidRPr="009236F8">
            <w:rPr>
              <w:rFonts w:ascii="TH Sarabun New" w:hAnsi="TH Sarabun New" w:cs="TH Sarabun New"/>
              <w:sz w:val="32"/>
              <w:szCs w:val="32"/>
              <w:u w:val="single"/>
              <w:cs/>
            </w:rPr>
            <w:t>ข้อมูลผู้เสนอและสถานภาพของโครงการวิจัย</w:t>
          </w:r>
        </w:p>
      </w:sdtContent>
    </w:sdt>
    <w:p w14:paraId="528B0B79" w14:textId="46DB05DA" w:rsidR="00B0619F" w:rsidRPr="009236F8" w:rsidRDefault="005429D8" w:rsidP="006A2861">
      <w:pPr>
        <w:tabs>
          <w:tab w:val="left" w:pos="2977"/>
        </w:tabs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7C15D8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๑. 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B0619F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619F" w:rsidRPr="009236F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0619F"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D608F" w:rsidRPr="009236F8">
        <w:rPr>
          <w:rFonts w:ascii="TH Sarabun New" w:hAnsi="TH Sarabun New" w:cs="TH Sarabun New"/>
          <w:sz w:val="32"/>
          <w:szCs w:val="32"/>
        </w:rPr>
        <w:t xml:space="preserve"> </w:t>
      </w:r>
      <w:r w:rsidR="00B0619F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A01890" w:rsidRPr="009236F8">
            <w:rPr>
              <w:rFonts w:ascii="TH Sarabun New" w:hAnsi="TH Sarabun New" w:cs="TH Sarabun New"/>
              <w:color w:val="808080" w:themeColor="background1" w:themeShade="80"/>
              <w:sz w:val="32"/>
              <w:szCs w:val="32"/>
              <w:cs/>
            </w:rPr>
            <w:t>แตะหรือคลิกเพื่อพิมพ์</w:t>
          </w:r>
        </w:sdtContent>
      </w:sdt>
    </w:p>
    <w:p w14:paraId="3B43FB05" w14:textId="77777777" w:rsidR="00B0619F" w:rsidRPr="009236F8" w:rsidRDefault="00B0619F" w:rsidP="00B0619F">
      <w:pPr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A2861"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30868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861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A01890" w:rsidRPr="009236F8">
            <w:rPr>
              <w:rFonts w:ascii="TH Sarabun New" w:hAnsi="TH Sarabun New" w:cs="TH Sarabun New"/>
              <w:color w:val="808080" w:themeColor="background1" w:themeShade="80"/>
              <w:sz w:val="32"/>
              <w:szCs w:val="32"/>
              <w:cs/>
            </w:rPr>
            <w:t>แตะหรือคลิกเพื่อพิมพ์</w:t>
          </w:r>
        </w:sdtContent>
      </w:sdt>
    </w:p>
    <w:sdt>
      <w:sdtPr>
        <w:rPr>
          <w:rFonts w:ascii="TH Sarabun New" w:hAnsi="TH Sarabun New" w:cs="TH Sarabun New"/>
          <w:u w:val="none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14:paraId="3A01D565" w14:textId="4E368F56" w:rsidR="0001369D" w:rsidRPr="009236F8" w:rsidRDefault="007C15D8" w:rsidP="009236F8">
          <w:pPr>
            <w:pStyle w:val="Heading5"/>
            <w:jc w:val="both"/>
            <w:rPr>
              <w:rFonts w:ascii="TH Sarabun New" w:hAnsi="TH Sarabun New" w:cs="TH Sarabun New"/>
              <w:u w:val="none"/>
            </w:rPr>
          </w:pPr>
          <w:r w:rsidRPr="009236F8">
            <w:rPr>
              <w:rFonts w:ascii="TH Sarabun New" w:hAnsi="TH Sarabun New" w:cs="TH Sarabun New"/>
              <w:u w:val="none"/>
              <w:cs/>
            </w:rPr>
            <w:t xml:space="preserve">๒. </w:t>
          </w:r>
          <w:r w:rsidR="0001369D" w:rsidRPr="009236F8">
            <w:rPr>
              <w:rFonts w:ascii="TH Sarabun New" w:hAnsi="TH Sarabun New" w:cs="TH Sarabun New"/>
              <w:u w:val="none"/>
              <w:cs/>
            </w:rPr>
            <w:t>ลักษณะ</w:t>
          </w:r>
          <w:r w:rsidR="007A2F23" w:rsidRPr="009236F8">
            <w:rPr>
              <w:rFonts w:ascii="TH Sarabun New" w:hAnsi="TH Sarabun New" w:cs="TH Sarabun New"/>
              <w:u w:val="none"/>
              <w:cs/>
            </w:rPr>
            <w:t>โครงการ</w:t>
          </w:r>
          <w:r w:rsidR="00DE44A9" w:rsidRPr="009236F8">
            <w:rPr>
              <w:rFonts w:ascii="TH Sarabun New" w:hAnsi="TH Sarabun New" w:cs="TH Sarabun New"/>
              <w:u w:val="none"/>
              <w:cs/>
            </w:rPr>
            <w:t>วิจัย</w:t>
          </w:r>
        </w:p>
      </w:sdtContent>
    </w:sdt>
    <w:p w14:paraId="64214421" w14:textId="779BA855" w:rsidR="00842D5C" w:rsidRPr="009236F8" w:rsidRDefault="00842D5C" w:rsidP="00842D5C">
      <w:pPr>
        <w:ind w:firstLine="567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cs/>
        </w:rPr>
        <w:object w:dxaOrig="225" w:dyaOrig="225" w14:anchorId="6B3F8B97">
          <v:shape id="_x0000_i1058" type="#_x0000_t75" style="width:108pt;height:27pt" o:ole="">
            <v:imagedata r:id="rId8" o:title=""/>
          </v:shape>
          <w:control r:id="rId9" w:name="OptionButton3" w:shapeid="_x0000_i1058"/>
        </w:object>
      </w:r>
    </w:p>
    <w:p w14:paraId="7E0672E6" w14:textId="2168A5BD" w:rsidR="00842D5C" w:rsidRPr="009236F8" w:rsidRDefault="00842D5C" w:rsidP="00842D5C">
      <w:pPr>
        <w:ind w:firstLine="567"/>
        <w:rPr>
          <w:rFonts w:ascii="TH Sarabun New" w:hAnsi="TH Sarabun New" w:cs="TH Sarabun New"/>
          <w:cs/>
        </w:rPr>
      </w:pPr>
      <w:r w:rsidRPr="009236F8">
        <w:rPr>
          <w:rFonts w:ascii="TH Sarabun New" w:hAnsi="TH Sarabun New" w:cs="TH Sarabun New"/>
          <w:cs/>
        </w:rPr>
        <w:object w:dxaOrig="225" w:dyaOrig="225" w14:anchorId="5872EAE6">
          <v:shape id="_x0000_i1060" type="#_x0000_t75" style="width:108pt;height:27pt" o:ole="">
            <v:imagedata r:id="rId10" o:title=""/>
          </v:shape>
          <w:control r:id="rId11" w:name="OptionButton4" w:shapeid="_x0000_i1060"/>
        </w:object>
      </w:r>
    </w:p>
    <w:p w14:paraId="6D6F1A96" w14:textId="77777777" w:rsidR="007C15D8" w:rsidRPr="009236F8" w:rsidRDefault="00025AEA" w:rsidP="007C15D8">
      <w:pPr>
        <w:shd w:val="clear" w:color="auto" w:fill="FFFFFF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eastAsia="Times New Roman" w:hAnsi="TH Sarabun New" w:cs="TH Sarabun New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B0619F" w:rsidRPr="009236F8">
            <w:rPr>
              <w:rFonts w:ascii="TH Sarabun New" w:eastAsia="Times New Roman" w:hAnsi="TH Sarabun New" w:cs="TH Sarabun New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5A51A722" w14:textId="37CF340E" w:rsidR="007C15D8" w:rsidRPr="009236F8" w:rsidRDefault="005429D8" w:rsidP="007C15D8">
      <w:pPr>
        <w:shd w:val="clear" w:color="auto" w:fill="FFFFFF"/>
        <w:rPr>
          <w:rFonts w:ascii="TH Sarabun New" w:eastAsia="Times New Roman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ResearchType"/>
          <w:id w:val="1768193383"/>
          <w:lock w:val="sdtContentLocked"/>
          <w:placeholder>
            <w:docPart w:val="563A744068EB4346A0DAC188DC832BD4"/>
          </w:placeholder>
          <w:showingPlcHdr/>
          <w:text/>
        </w:sdtPr>
        <w:sdtEndPr/>
        <w:sdtContent>
          <w:r w:rsidR="007C15D8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๓. หมวดทุนวิจัยที่เสนอขอ</w:t>
          </w:r>
        </w:sdtContent>
      </w:sdt>
      <w:r w:rsidR="007C15D8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="007C15D8" w:rsidRPr="009236F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2D19E911E69C48879BEBCAEAD4D6019A"/>
          </w:placeholder>
          <w:dropDownList>
            <w:listItem w:displayText="เพื่อส่งเสริมการวิจัยสถาบันทุนละไม่เกิน ๕๐,๐๐๐ บาท" w:value="P1"/>
            <w:listItem w:displayText="เพื่อส่งเสริมการพัฒนานวัตกรรม ทุนละไม่เกิน ๒๕,๐๐๐ บาท" w:value="P2"/>
          </w:dropDownList>
        </w:sdtPr>
        <w:sdtEndPr/>
        <w:sdtContent>
          <w:r w:rsidR="007C15D8" w:rsidRPr="009236F8">
            <w:rPr>
              <w:rFonts w:ascii="TH Sarabun New" w:hAnsi="TH Sarabun New" w:cs="TH Sarabun New"/>
              <w:sz w:val="32"/>
              <w:szCs w:val="32"/>
              <w:cs/>
            </w:rPr>
            <w:t>เพื่อส่งเสริมการวิจัยสถาบันทุนละไม่เกิน ๕๐,๐๐๐ บาท</w:t>
          </w:r>
        </w:sdtContent>
      </w:sdt>
    </w:p>
    <w:p w14:paraId="43569C74" w14:textId="3F6DDA9F" w:rsidR="005B50FA" w:rsidRPr="009236F8" w:rsidRDefault="007C15D8" w:rsidP="00520E7B">
      <w:pPr>
        <w:shd w:val="clear" w:color="auto" w:fill="FFFFFF"/>
        <w:ind w:left="426" w:hanging="710"/>
        <w:rPr>
          <w:rFonts w:ascii="TH Sarabun New" w:hAnsi="TH Sarabun New" w:cs="TH Sarabun New"/>
          <w:color w:val="FFFFFF"/>
        </w:rPr>
      </w:pPr>
      <w:r w:rsidRPr="009236F8">
        <w:rPr>
          <w:rStyle w:val="FootnoteReference"/>
          <w:rFonts w:ascii="TH Sarabun New" w:hAnsi="TH Sarabun New" w:cs="TH Sarabun New"/>
          <w:color w:val="FFFFFF"/>
          <w:cs/>
        </w:rPr>
        <w:t xml:space="preserve"> </w:t>
      </w:r>
      <w:r w:rsidR="00520E7B" w:rsidRPr="009236F8">
        <w:rPr>
          <w:rFonts w:ascii="TH Sarabun New" w:hAnsi="TH Sarabun New" w:cs="TH Sarabun New"/>
          <w:color w:val="FFFFFF"/>
          <w:cs/>
        </w:rPr>
        <w:t xml:space="preserve">    </w:t>
      </w:r>
      <w:sdt>
        <w:sdtPr>
          <w:rPr>
            <w:rFonts w:ascii="TH Sarabun New" w:hAnsi="TH Sarabun New" w:cs="TH Sarabun New"/>
            <w:cs/>
          </w:rPr>
          <w:tag w:val="Strategic"/>
          <w:id w:val="2012637487"/>
          <w:lock w:val="sdtContentLocked"/>
          <w:placeholder>
            <w:docPart w:val="6CB529C19FFE4F79995C61969E496DDB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๔</w:t>
          </w:r>
          <w:r w:rsidR="005B50FA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วามสอดคล้องกับ</w:t>
          </w:r>
          <w:r w:rsidR="005B50FA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ยุทธศาสตร์มหาวิทยาลัยบูรพา</w:t>
          </w:r>
        </w:sdtContent>
      </w:sdt>
    </w:p>
    <w:p w14:paraId="6CBCF085" w14:textId="7418FA31" w:rsidR="005B50FA" w:rsidRPr="009236F8" w:rsidRDefault="005B50FA" w:rsidP="005B50FA">
      <w:pPr>
        <w:shd w:val="clear" w:color="auto" w:fill="FFFFFF"/>
        <w:ind w:left="284" w:hanging="142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 New" w:hAnsi="TH Sarabun New" w:cs="TH Sarabun New"/>
            <w:cs/>
          </w:rPr>
          <w:tag w:val="StrategicPoint"/>
          <w:id w:val="2052875857"/>
          <w:lock w:val="sdtContentLocked"/>
          <w:placeholder>
            <w:docPart w:val="ECA78AE9BDF74DAEA6CC384105D87DD4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ยุทธศาสตร์</w:t>
          </w:r>
          <w:r w:rsidR="005E33BC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(</w:t>
          </w:r>
          <w:r w:rsidR="005E33BC"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Platform</w:t>
          </w:r>
          <w:r w:rsidR="005E33BC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sdtContent>
      </w:sdt>
      <w:r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E33BC"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sdt>
        <w:sdtPr>
          <w:rPr>
            <w:rStyle w:val="Style5"/>
            <w:rFonts w:ascii="TH Sarabun New" w:hAnsi="TH Sarabun New" w:cs="TH Sarabun New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8A2F8411C9243A5A6CE54C1C594EE5D"/>
          </w:placeholder>
          <w:dropDownList>
            <w:listItem w:displayText="ไม่สอดคล้อง" w:value="0"/>
            <w:listItem w:displayText="ยุทธศาสตร์ที่ ๑ : การยกระดับคุณภาพการศึกษาสู่มาตรฐานสากลและการสร้างบุคลากรคุณภาพสนองต่อความต้องการของพื้นที่ภาคตะวันออก" w:value="1"/>
            <w:listItem w:displayText="ยุทธศาสตร์ที่ ๒ : การเป็นกลไกหลักในการขับเคลื่อนอุตสาหกรรมเป้าหมายและเป็นที่พึ่งในการพัฒนาพื้นที่ภาคตะวันออกอย่างยั่งยืน" w:value="2"/>
            <w:listItem w:displayText="ยุทธศาสตร์ที่ ๓ : การพัฒนาสู่องค์กรประสิทธิภาพสูงเพื่อการเติบโตอย่างยั่งยืน" w:value="3"/>
          </w:dropDownList>
        </w:sdtPr>
        <w:sdtEndPr>
          <w:rPr>
            <w:rStyle w:val="Style5"/>
          </w:rPr>
        </w:sdtEndPr>
        <w:sdtContent>
          <w:r w:rsidR="0098474C" w:rsidRPr="009236F8">
            <w:rPr>
              <w:rStyle w:val="Style5"/>
              <w:rFonts w:ascii="TH Sarabun New" w:hAnsi="TH Sarabun New" w:cs="TH Sarabun New"/>
              <w:color w:val="808080" w:themeColor="background1" w:themeShade="80"/>
              <w:sz w:val="32"/>
              <w:szCs w:val="32"/>
              <w:cs/>
            </w:rPr>
            <w:t>คลิกเพื่อเลือก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Pr="009236F8">
        <w:rPr>
          <w:rFonts w:ascii="TH Sarabun New" w:hAnsi="TH Sarabun New" w:cs="TH Sarabun New"/>
          <w:cs/>
        </w:rPr>
        <w:t xml:space="preserve">               </w:t>
      </w:r>
    </w:p>
    <w:p w14:paraId="27640B1D" w14:textId="77777777" w:rsidR="005B50FA" w:rsidRPr="009236F8" w:rsidRDefault="005B50FA" w:rsidP="00B96044">
      <w:pPr>
        <w:shd w:val="clear" w:color="auto" w:fill="FFFFFF"/>
        <w:ind w:left="284"/>
        <w:rPr>
          <w:rFonts w:ascii="TH Sarabun New" w:eastAsia="Times New Roman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cs/>
          </w:rPr>
          <w:tag w:val="StrategicPurpose"/>
          <w:id w:val="23681925"/>
          <w:lock w:val="sdtContentLocked"/>
          <w:placeholder>
            <w:docPart w:val="76B0803477154D14A950C476AB197BF6"/>
          </w:placeholder>
          <w:showingPlcHdr/>
          <w:text/>
        </w:sdtPr>
        <w:sdtEndPr/>
        <w:sdtContent>
          <w:r w:rsidR="00EF79BB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ป้าหมาย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Objective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sdtContent>
      </w:sdt>
      <w:r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96044"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eastAsia="Times New Roman" w:hAnsi="TH Sarabun New" w:cs="TH Sarabun New"/>
            <w:sz w:val="32"/>
            <w:szCs w:val="32"/>
            <w:cs/>
          </w:rPr>
          <w:tag w:val="Strategic_Objective"/>
          <w:id w:val="205923907"/>
          <w:lock w:val="sdtLocked"/>
          <w:placeholder>
            <w:docPart w:val="609AA9B4EF0E48F09497647C3BC75058"/>
          </w:placeholder>
          <w:comboBox>
            <w:listItem w:displayText="ไม่สอดคล้อง" w:value="ไม่สอดคล้อง"/>
            <w:listItem w:displayText="S1O1 : ยกระดับคุณภาพการศึกษาสู่มาตรฐานระดับสากล" w:value="S1O1"/>
            <w:listItem w:displayText="S1O2 : ผลิตบุคลากรคุณภาพในระดับอุดมศึกษาสนองความต้องการพื้นที่ภาคตะวันออก" w:value="S1O2"/>
            <w:listItem w:displayText="S2O1 : เป็นศูนย์กลางการขับเคลื่อนอุตสาหกรรมเป้าหมายในภาคตะวันออก" w:value="S2O1"/>
            <w:listItem w:displayText="S2O2 : เป็นศูนย์กลางการวิจัยเพื่อการพัฒนาพื้นที่ภาคตะวันออก" w:value="S2O2"/>
            <w:listItem w:displayText="S3O1 : เป็นองค์กรประสิทธิภาพสูง" w:value="S3O1"/>
            <w:listItem w:displayText="S3O2 : เป็นองค์กรที่มีการเติบโตอย่างต่อเนื่องและยั่งยืน" w:value="S3O2"/>
            <w:listItem w:displayText="S3O3 : เป็นองค์กรที่ยึดหลักธรรมาภิบาลและการรับผิดชอบต่อสังคม" w:value="S3O3"/>
          </w:comboBox>
        </w:sdtPr>
        <w:sdtEndPr/>
        <w:sdtContent>
          <w:r w:rsidR="00B96044" w:rsidRPr="009236F8">
            <w:rPr>
              <w:rFonts w:ascii="TH Sarabun New" w:eastAsia="Times New Roman" w:hAnsi="TH Sarabun New" w:cs="TH Sarabun New"/>
              <w:color w:val="808080" w:themeColor="background1" w:themeShade="80"/>
              <w:sz w:val="32"/>
              <w:szCs w:val="32"/>
              <w:cs/>
            </w:rPr>
            <w:t>คลิกเพื่อเลือก</w:t>
          </w:r>
        </w:sdtContent>
      </w:sdt>
      <w:r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40B277C" w14:textId="77777777" w:rsidR="005B50FA" w:rsidRPr="009236F8" w:rsidRDefault="005B50FA" w:rsidP="005544D7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    </w:t>
      </w:r>
      <w:sdt>
        <w:sdtPr>
          <w:rPr>
            <w:rFonts w:ascii="TH Sarabun New" w:hAnsi="TH Sarabun New" w:cs="TH Sarabun New"/>
            <w:cs/>
          </w:rPr>
          <w:tag w:val="StrategicTactic"/>
          <w:id w:val="71322344"/>
          <w:lock w:val="sdtContentLocked"/>
          <w:placeholder>
            <w:docPart w:val="122E6EECAFCF49098C85DEB3D31A0F45"/>
          </w:placeholder>
          <w:showingPlcHdr/>
          <w:text/>
        </w:sdtPr>
        <w:sdtEndPr/>
        <w:sdtContent>
          <w:r w:rsidR="00EF79BB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วัตถุประสงค์ของเป้าหมาย (</w:t>
          </w:r>
          <w:r w:rsidR="00EF79BB"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Key Result</w:t>
          </w:r>
          <w:r w:rsidR="00EF79BB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sdtContent>
      </w:sdt>
      <w:r w:rsidR="00925AB8" w:rsidRPr="009236F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b/>
            <w:bCs/>
            <w:sz w:val="32"/>
            <w:szCs w:val="32"/>
          </w:rPr>
          <w:tag w:val="SOKR"/>
          <w:id w:val="-1268926300"/>
          <w:lock w:val="sdtLocked"/>
          <w:placeholder>
            <w:docPart w:val="6B4DAF269FDC4B8EB1B811D3C3808795"/>
          </w:placeholder>
          <w:showingPlcHdr/>
          <w:comboBox>
            <w:listItem w:displayText="ไม่สอดคล้อง" w:value="ไม่สอดคล้อง"/>
            <w:listItem w:displayText="S1KR1 : อันดับใน Time Higher Education (THE)" w:value="S1KR1"/>
            <w:listItem w:displayText="S1KR2 : ร้อยละผู้สำเร็จการศึกษาที่ได้รับการรับรองสมรรถนะ" w:value="S1KR2"/>
            <w:listItem w:displayText="S1KR3 : ร้อยละของหลักสูตรที่สอดคล้องเชิงพื้นที่" w:value="S1KR3"/>
            <w:listItem w:displayText="S1KR4 : จำนวนหลักสูตรประกาศนียบัตร (Non-degree) ที่มีการดำเนินงานตามรูปแบบ EEC Model" w:value="S1KR4"/>
            <w:listItem w:displayText="S1KR5 : จำนวนหลักสูตรมีปริญญา (Degree) ที่มีการดำเนินงานตามรูปแบบ EEC Model" w:value="S1KR5"/>
            <w:listItem w:displayText="S1KR6 : จำนวนหลักสูตรที่พัฒนาผู้ประกอบการหรือนวัตกร" w:value="S1KR6"/>
            <w:listItem w:displayText="S1KR7 : อัตราการได้งานทำของบัณฑิตในพื้นที่บริการของมหาวิทยาลัย" w:value="S1KR7"/>
            <w:listItem w:displayText="S2KR1 : จำนวนแพตฟอร์มที่ BUU Science Park ได้รับงบประมาณสนับสนุนจาก สปอว. และทำสำเร็จตามเป้าหมาย" w:value="S2KR1"/>
            <w:listItem w:displayText="S2KR2 : จำนวนศูนย์เครือข่ายอุตสาหกรรมเป้าหมาย" w:value="S2KR2"/>
            <w:listItem w:displayText="S2KR3 : จำนวน COE ที่สนับสนุนการพัฒนาพื้นที่ภาคตะวันออก" w:value="S2KR3"/>
            <w:listItem w:displayText="S3KR1 : คะแนนการประเมินมาตรฐาน TQC" w:value="S3KR1"/>
            <w:listItem w:displayText="S3KR2 : ความยั่งยืนทางการเงิน" w:value="S3KR2"/>
            <w:listItem w:displayText="S3KR3 : คะแนนการประเมินคุณธรรมและความโปร่งใสการดำเนินงานของหน่วยงานภาครัฐ (ITA)" w:value="S3KR3"/>
            <w:listItem w:displayText="S3KR4 : คะแนนการประเมิน Green University" w:value="S3KR4"/>
            <w:listItem w:displayText="S3KR5 : จำนวนรางวัลด้านชุมชนต้นแบบพื้นที่สีเขียว" w:value="S3KR5"/>
          </w:comboBox>
        </w:sdtPr>
        <w:sdtEndPr/>
        <w:sdtContent>
          <w:r w:rsidR="00925AB8" w:rsidRPr="009236F8">
            <w:rPr>
              <w:rStyle w:val="PlaceholderText"/>
              <w:rFonts w:ascii="TH Sarabun New" w:hAnsi="TH Sarabun New" w:cs="TH Sarabun New"/>
              <w:b/>
              <w:bCs/>
              <w:color w:val="808080" w:themeColor="background1" w:themeShade="80"/>
              <w:sz w:val="32"/>
              <w:szCs w:val="32"/>
              <w:cs/>
            </w:rPr>
            <w:t>คลิกเพื่อเลือก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79BB" w:rsidRPr="009236F8">
        <w:rPr>
          <w:rFonts w:ascii="TH Sarabun New" w:hAnsi="TH Sarabun New" w:cs="TH Sarabun New"/>
        </w:rPr>
        <w:tab/>
      </w:r>
      <w:r w:rsidR="00EF79BB" w:rsidRPr="009236F8">
        <w:rPr>
          <w:rFonts w:ascii="TH Sarabun New" w:hAnsi="TH Sarabun New" w:cs="TH Sarabun New"/>
        </w:rPr>
        <w:tab/>
      </w:r>
      <w:r w:rsidRPr="009236F8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AF6929D" w14:textId="1151CF46" w:rsidR="00B0619F" w:rsidRPr="009236F8" w:rsidRDefault="005544D7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7C15D8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๕</w:t>
          </w:r>
          <w:r w:rsidR="00CE383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="007C15D8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วามสอดคล้องกับ</w:t>
          </w:r>
          <w:r w:rsidR="00520E7B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ยุทธศาสตร์</w:t>
          </w:r>
          <w:r w:rsidR="00CE383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ำนักหอสมุด</w:t>
          </w:r>
        </w:sdtContent>
      </w:sdt>
    </w:p>
    <w:p w14:paraId="606397AE" w14:textId="77777777" w:rsidR="00C738F0" w:rsidRPr="009236F8" w:rsidRDefault="00025AEA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</w:rPr>
      </w:pPr>
      <w:r w:rsidRPr="009236F8">
        <w:rPr>
          <w:rFonts w:ascii="TH Sarabun New" w:hAnsi="TH Sarabun New" w:cs="TH Sarabun New"/>
          <w:cs/>
        </w:rPr>
        <w:tab/>
      </w:r>
      <w:sdt>
        <w:sdtPr>
          <w:rPr>
            <w:rFonts w:ascii="TH Sarabun New" w:hAnsi="TH Sarabun New" w:cs="TH Sarabun New"/>
            <w:cs/>
          </w:rPr>
          <w:id w:val="-30092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C6" w:rsidRPr="009236F8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36F8">
        <w:rPr>
          <w:rFonts w:ascii="TH Sarabun New" w:hAnsi="TH Sarabun New" w:cs="TH Sarabun New"/>
          <w:b/>
          <w:bCs/>
          <w:cs/>
        </w:rPr>
        <w:t>ยุทธศาสตร์ที่ ๑</w:t>
      </w:r>
      <w:r w:rsidR="00C738F0" w:rsidRPr="009236F8">
        <w:rPr>
          <w:rFonts w:ascii="TH Sarabun New" w:hAnsi="TH Sarabun New" w:cs="TH Sarabun New"/>
          <w:b/>
          <w:bCs/>
          <w:cs/>
        </w:rPr>
        <w:t xml:space="preserve"> การพัฒนาคุณภาพมาตรฐานการให้บริการเพื่อการดำเนินการที่เป็นเลิศ</w:t>
      </w:r>
    </w:p>
    <w:p w14:paraId="67BED7C8" w14:textId="77777777" w:rsidR="00CE383F" w:rsidRPr="009236F8" w:rsidRDefault="00C738F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b/>
          <w:bCs/>
        </w:rPr>
        <w:tab/>
      </w:r>
      <w:r w:rsidR="00025AEA" w:rsidRPr="009236F8">
        <w:rPr>
          <w:rFonts w:ascii="TH Sarabun New" w:hAnsi="TH Sarabun New" w:cs="TH Sarabun New"/>
          <w:b/>
          <w:bCs/>
        </w:rPr>
        <w:tab/>
      </w:r>
      <w:r w:rsidR="00025AEA" w:rsidRPr="009236F8">
        <w:rPr>
          <w:rFonts w:ascii="TH Sarabun New" w:hAnsi="TH Sarabun New" w:cs="TH Sarabun New"/>
          <w:b/>
          <w:bCs/>
          <w:cs/>
        </w:rPr>
        <w:t xml:space="preserve">กลยุทธ์ </w:t>
      </w:r>
      <w:r w:rsidR="00025AEA"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szCs w:val="32"/>
            <w:cs/>
          </w:rPr>
          <w:tag w:val="Strategic_Library"/>
          <w:id w:val="366265265"/>
          <w:placeholder>
            <w:docPart w:val="244C16024DF440169F173B0E77B4EEDD"/>
          </w:placeholder>
          <w:dropDownList>
            <w:listItem w:displayText="คลิกเพื่อเลือก" w:value="คลิกเพื่อเลือก"/>
            <w:listItem w:displayText="กลยุทธ์ที่ ๑.๑ : การปรับปรุงกระบวนการบริหารจัดการให้เป็นไปตามเกณฑ์คุณภาพการศึกษาเพื่อการดำเนินการที่เป็นเลิศ (EdPex)" w:value="S1S1"/>
            <w:listItem w:displayText="กลยุทธ์ที่ ๑.๒ : การพัฒนาระบบบริหารจัดการภายในโดยใช้เทคโนโลยีสารสนเทศ" w:value="S1S2"/>
            <w:listItem w:displayText="กลยุทธ์ที่ ๑.๓ : การสนับสนุนการดำเนินการของห้องสมุดวิทยาเขต" w:value="S1S3"/>
            <w:listItem w:displayText="กลยุทธ์ที่ ๑.๔ : การพัฒนาระบบและกลไกในการบริหารจัดการความเสี่ยงด้านการเงินเพื่อให้สอดคล้องกับการดำเนินการตามแผนยุทธศาสตร์สำนักหอสมุด" w:value="S1S4"/>
          </w:dropDownList>
        </w:sdtPr>
        <w:sdtEndPr/>
        <w:sdtContent>
          <w:r w:rsidR="000457C6" w:rsidRPr="009236F8">
            <w:rPr>
              <w:rFonts w:ascii="TH Sarabun New" w:hAnsi="TH Sarabun New" w:cs="TH Sarabun New"/>
              <w:b/>
              <w:bCs/>
              <w:color w:val="808080" w:themeColor="background1" w:themeShade="80"/>
              <w:sz w:val="32"/>
              <w:szCs w:val="32"/>
              <w:cs/>
            </w:rPr>
            <w:t>คลิกเพื่อเลือก</w:t>
          </w:r>
        </w:sdtContent>
      </w:sdt>
    </w:p>
    <w:p w14:paraId="1F69113D" w14:textId="77777777" w:rsidR="000457C6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</w:rPr>
      </w:pPr>
      <w:r w:rsidRPr="009236F8">
        <w:rPr>
          <w:rFonts w:ascii="TH Sarabun New" w:hAnsi="TH Sarabun New" w:cs="TH Sarabun New"/>
          <w:cs/>
        </w:rPr>
        <w:tab/>
      </w:r>
      <w:sdt>
        <w:sdtPr>
          <w:rPr>
            <w:rFonts w:ascii="TH Sarabun New" w:hAnsi="TH Sarabun New" w:cs="TH Sarabun New"/>
            <w:cs/>
          </w:rPr>
          <w:id w:val="14818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C6" w:rsidRPr="009236F8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36F8">
        <w:rPr>
          <w:rFonts w:ascii="TH Sarabun New" w:hAnsi="TH Sarabun New" w:cs="TH Sarabun New"/>
          <w:b/>
          <w:bCs/>
          <w:cs/>
        </w:rPr>
        <w:t>ยุทธศาสตร์ที่ ๒ การพัฒนาทรัพยากรสารสนเทศและพื้นที่เพื่อสนับสนุนสังคมแห่งการเรียนรู้</w:t>
      </w:r>
    </w:p>
    <w:p w14:paraId="1CC7151F" w14:textId="77777777" w:rsidR="00C738F0" w:rsidRPr="009236F8" w:rsidRDefault="000457C6" w:rsidP="000457C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</w:rPr>
      </w:pP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  <w:szCs w:val="28"/>
          <w:cs/>
        </w:rPr>
        <w:t xml:space="preserve">       </w:t>
      </w:r>
      <w:r w:rsidR="00C738F0" w:rsidRPr="009236F8">
        <w:rPr>
          <w:rFonts w:ascii="TH Sarabun New" w:hAnsi="TH Sarabun New" w:cs="TH Sarabun New"/>
          <w:b/>
          <w:bCs/>
          <w:cs/>
        </w:rPr>
        <w:t>และการวิจัย</w:t>
      </w:r>
    </w:p>
    <w:p w14:paraId="1C821670" w14:textId="77777777" w:rsidR="00C738F0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  <w:cs/>
        </w:rPr>
        <w:t xml:space="preserve">กลยุทธ์ </w:t>
      </w: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szCs w:val="32"/>
            <w:cs/>
          </w:rPr>
          <w:tag w:val="Strategic_Library"/>
          <w:id w:val="-1189671678"/>
          <w:placeholder>
            <w:docPart w:val="A196F44522CA41CDA21D11DF345809C0"/>
          </w:placeholder>
          <w:dropDownList>
            <w:listItem w:displayText="คลิกเพื่อเลือก" w:value="คลิกเพื่อเลือก"/>
            <w:listItem w:displayText="กลยุทธ์ที่ ๒.๑ การพัฒนาทรัพยากรสารสนเทศ ที่ครอบคลุมเนื้อหาทุกหลักสูตรที่เปิดสอน" w:value="S2S1"/>
            <w:listItem w:displayText="กลยุทธ์ที่ ๒.๒ การพัฒนาฐานข้อมูลจัดเก็บเอกสารรูปแบบดิจิทัล (Digital Collections)" w:value="S2S2"/>
            <w:listItem w:displayText="กลยุทธ์ที่ ๒.๓ การพัฒนาพื้นที่ให้เป็นศูนย์การเรียนรู้และการแลกเปลี่ยน (Knowledge " w:value="S2S3"/>
            <w:listItem w:displayText="กลยุทธ์ที่ ๒.๔ การบริการและส่งเสริมการเรียนรู้" w:value="S2S4"/>
          </w:dropDownList>
        </w:sdtPr>
        <w:sdtEndPr/>
        <w:sdtContent>
          <w:r w:rsidR="000457C6" w:rsidRPr="009236F8">
            <w:rPr>
              <w:rFonts w:ascii="TH Sarabun New" w:hAnsi="TH Sarabun New" w:cs="TH Sarabun New"/>
              <w:b/>
              <w:bCs/>
              <w:color w:val="808080" w:themeColor="background1" w:themeShade="80"/>
              <w:sz w:val="32"/>
              <w:szCs w:val="32"/>
              <w:cs/>
            </w:rPr>
            <w:t>คลิกเพื่อเลือก</w:t>
          </w:r>
        </w:sdtContent>
      </w:sdt>
    </w:p>
    <w:p w14:paraId="45A387CD" w14:textId="77777777" w:rsidR="00C738F0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</w:rPr>
      </w:pPr>
      <w:r w:rsidRPr="009236F8">
        <w:rPr>
          <w:rFonts w:ascii="TH Sarabun New" w:hAnsi="TH Sarabun New" w:cs="TH Sarabun New"/>
          <w:cs/>
        </w:rPr>
        <w:tab/>
      </w:r>
      <w:sdt>
        <w:sdtPr>
          <w:rPr>
            <w:rFonts w:ascii="TH Sarabun New" w:hAnsi="TH Sarabun New" w:cs="TH Sarabun New"/>
            <w:cs/>
          </w:rPr>
          <w:id w:val="-20136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C6" w:rsidRPr="009236F8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36F8">
        <w:rPr>
          <w:rFonts w:ascii="TH Sarabun New" w:hAnsi="TH Sarabun New" w:cs="TH Sarabun New"/>
          <w:b/>
          <w:bCs/>
          <w:cs/>
        </w:rPr>
        <w:t xml:space="preserve">ยุทธศาสตร์ที่ ๓ การพัฒนาห้องสมุดดิจิทัล </w:t>
      </w:r>
      <w:r w:rsidRPr="009236F8">
        <w:rPr>
          <w:rFonts w:ascii="TH Sarabun New" w:hAnsi="TH Sarabun New" w:cs="TH Sarabun New"/>
          <w:b/>
          <w:bCs/>
          <w:szCs w:val="28"/>
          <w:cs/>
        </w:rPr>
        <w:t>(</w:t>
      </w:r>
      <w:r w:rsidRPr="009236F8">
        <w:rPr>
          <w:rFonts w:ascii="TH Sarabun New" w:hAnsi="TH Sarabun New" w:cs="TH Sarabun New"/>
          <w:b/>
          <w:bCs/>
        </w:rPr>
        <w:t>Digital Library</w:t>
      </w:r>
      <w:r w:rsidRPr="009236F8">
        <w:rPr>
          <w:rFonts w:ascii="TH Sarabun New" w:hAnsi="TH Sarabun New" w:cs="TH Sarabun New"/>
          <w:b/>
          <w:bCs/>
          <w:szCs w:val="28"/>
          <w:cs/>
        </w:rPr>
        <w:t>)</w:t>
      </w:r>
    </w:p>
    <w:p w14:paraId="2D9D9765" w14:textId="77777777" w:rsidR="00C738F0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  <w:cs/>
        </w:rPr>
        <w:t xml:space="preserve">กลยุทธ์ </w:t>
      </w: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</w:rPr>
          <w:tag w:val="Strategic_Library"/>
          <w:id w:val="-199099883"/>
          <w:placeholder>
            <w:docPart w:val="ACB4DBE6354F4592B6C12B248D3502BE"/>
          </w:placeholder>
          <w:showingPlcHdr/>
          <w:dropDownList>
            <w:listItem w:displayText="คลิกเพื่อเลือก" w:value="คลิกเพื่อเลือก"/>
            <w:listItem w:displayText="กลยุทธ์ที่ ๓.๑ การพัฒนาโครงสร้างพื้นฐานให้รองรับการใช้งานเทคโนโลยีดิจิทัล" w:value="S3S1"/>
            <w:listItem w:displayText="กลยุทธ์ที่ ๓.๒ การนำเทคโนโลยีมาปรับใช้กับการให้บริการรูปแบบดิจิทัล" w:value="S3S2"/>
            <w:listItem w:displayText="กลยุทธ์ที่ ๓.๓ ปรับปรุงระบบสารสนเทศเพื่อให้สอดคล้องกับข้อกำหนดทางกฎหมายและระเบียบปฏิบัติที่เกี่ยวข้องกับการดำเนินการทางดิจิทัล" w:value="S3S3"/>
            <w:listItem w:displayText="กลยุทธ์ที่ ๓.๔ พัฒนาระบบสารสนเทศและสื่ออิเล็กทรอนิกส์เพื่อการให้บริการและการเรียนรู้ตลอดชีวิต" w:value="S3S4"/>
          </w:dropDownList>
        </w:sdtPr>
        <w:sdtEndPr/>
        <w:sdtContent>
          <w:r w:rsidRPr="009236F8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sdtContent>
      </w:sdt>
    </w:p>
    <w:p w14:paraId="11C5C1F4" w14:textId="77777777" w:rsidR="00C738F0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  <w:cs/>
        </w:rPr>
      </w:pPr>
      <w:r w:rsidRPr="009236F8">
        <w:rPr>
          <w:rFonts w:ascii="TH Sarabun New" w:hAnsi="TH Sarabun New" w:cs="TH Sarabun New"/>
          <w:cs/>
        </w:rPr>
        <w:tab/>
      </w:r>
      <w:sdt>
        <w:sdtPr>
          <w:rPr>
            <w:rFonts w:ascii="TH Sarabun New" w:hAnsi="TH Sarabun New" w:cs="TH Sarabun New"/>
            <w:cs/>
          </w:rPr>
          <w:id w:val="21449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C6" w:rsidRPr="009236F8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36F8">
        <w:rPr>
          <w:rFonts w:ascii="TH Sarabun New" w:hAnsi="TH Sarabun New" w:cs="TH Sarabun New"/>
          <w:b/>
          <w:bCs/>
          <w:cs/>
        </w:rPr>
        <w:t>ยุทธศาสตร์ที่ ๔ การพัฒนาบุคลากรเพื่อรองรับการเปลี่ยนแปลงของเทคโนโลยี</w:t>
      </w:r>
    </w:p>
    <w:p w14:paraId="6AAE7352" w14:textId="77777777" w:rsidR="00C738F0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  <w:cs/>
        </w:rPr>
        <w:t xml:space="preserve">กลยุทธ์ </w:t>
      </w: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</w:rPr>
          <w:tag w:val="Strategic_Library"/>
          <w:id w:val="336740066"/>
          <w:placeholder>
            <w:docPart w:val="A73384CAB196472E8689A872ACE6671C"/>
          </w:placeholder>
          <w:showingPlcHdr/>
          <w:dropDownList>
            <w:listItem w:displayText="คลิกเพื่อเลือก" w:value="คลิกเพื่อเลือก"/>
            <w:listItem w:displayText="กลยุทธ์ที่ ๔.๑  สนับสนุนและส่งเสริมให้บุคลากรพัฒนางานวิจัยและนวัตกรรม" w:value="S4S1"/>
            <w:listItem w:displayText="กลยุทธ์ที่ ๔.๒  สนับสนุนและส่งเสริมการพัฒนาตนเองของบุคลากรด้านดิจิทัลและภาษา" w:value="S4S2"/>
            <w:listItem w:displayText="กลยุทธ์ที่ ๔.๓  การพัฒนาระบบและกลไกการจัดการความรู้" w:value="S4S3"/>
          </w:dropDownList>
        </w:sdtPr>
        <w:sdtEndPr/>
        <w:sdtContent>
          <w:r w:rsidRPr="009236F8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sdtContent>
      </w:sdt>
    </w:p>
    <w:p w14:paraId="418B0E25" w14:textId="77777777" w:rsidR="00C738F0" w:rsidRPr="009236F8" w:rsidRDefault="00C738F0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</w:rPr>
      </w:pPr>
      <w:r w:rsidRPr="009236F8">
        <w:rPr>
          <w:rFonts w:ascii="TH Sarabun New" w:hAnsi="TH Sarabun New" w:cs="TH Sarabun New"/>
          <w:cs/>
        </w:rPr>
        <w:t xml:space="preserve"> </w:t>
      </w:r>
      <w:r w:rsidRPr="009236F8">
        <w:rPr>
          <w:rFonts w:ascii="TH Sarabun New" w:hAnsi="TH Sarabun New" w:cs="TH Sarabun New"/>
          <w:cs/>
        </w:rPr>
        <w:tab/>
      </w:r>
      <w:sdt>
        <w:sdtPr>
          <w:rPr>
            <w:rFonts w:ascii="TH Sarabun New" w:hAnsi="TH Sarabun New" w:cs="TH Sarabun New"/>
            <w:cs/>
          </w:rPr>
          <w:id w:val="-10370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7C6" w:rsidRPr="009236F8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36F8">
        <w:rPr>
          <w:rFonts w:ascii="TH Sarabun New" w:hAnsi="TH Sarabun New" w:cs="TH Sarabun New"/>
          <w:b/>
          <w:bCs/>
          <w:cs/>
        </w:rPr>
        <w:t xml:space="preserve">ยุทธศาสตร์ที่ </w:t>
      </w:r>
      <w:r w:rsidR="00C20E49" w:rsidRPr="009236F8">
        <w:rPr>
          <w:rFonts w:ascii="TH Sarabun New" w:hAnsi="TH Sarabun New" w:cs="TH Sarabun New"/>
          <w:b/>
          <w:bCs/>
          <w:cs/>
        </w:rPr>
        <w:t>๕</w:t>
      </w:r>
      <w:r w:rsidRPr="009236F8">
        <w:rPr>
          <w:rFonts w:ascii="TH Sarabun New" w:hAnsi="TH Sarabun New" w:cs="TH Sarabun New"/>
          <w:b/>
          <w:bCs/>
          <w:cs/>
        </w:rPr>
        <w:t xml:space="preserve"> การบริการวิชาการและการพัฒนาอัตลักษณ์</w:t>
      </w:r>
    </w:p>
    <w:p w14:paraId="0EAA76DD" w14:textId="77777777" w:rsidR="00C738F0" w:rsidRPr="009236F8" w:rsidRDefault="00C738F0" w:rsidP="005544D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</w:rPr>
        <w:tab/>
      </w:r>
      <w:r w:rsidRPr="009236F8">
        <w:rPr>
          <w:rFonts w:ascii="TH Sarabun New" w:hAnsi="TH Sarabun New" w:cs="TH Sarabun New"/>
          <w:b/>
          <w:bCs/>
          <w:cs/>
        </w:rPr>
        <w:t xml:space="preserve">กลยุทธ์ </w:t>
      </w: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</w:rPr>
          <w:tag w:val="Strategic_Library"/>
          <w:id w:val="-1349870494"/>
          <w:placeholder>
            <w:docPart w:val="C576314BD654405DBE226E00947C6629"/>
          </w:placeholder>
          <w:showingPlcHdr/>
          <w:dropDownList>
            <w:listItem w:displayText="คลิกเพื่อเลือก" w:value="คลิกเพื่อเลือก"/>
            <w:listItem w:displayText="กลยุทธ์ที่ ๕.๑ ส่งเสริมและสนับสนุนการบริการวิชาการที่แสวงหารายได้" w:value="S5S1"/>
            <w:listItem w:displayText="กลยุทธ์ที่ ๕.๒ การบริการวิชาการให้กับชุมชน" w:value="S5S2"/>
            <w:listItem w:displayText="กลยุทธ์ที่ ๕.๓ พัฒนาระบบสารสนเทศและฐานข้อมูลที่เป็นอัตลักษณ์ของมหาวิทยาลัยและภาคตะวันออก" w:value="S5S3"/>
          </w:dropDownList>
        </w:sdtPr>
        <w:sdtEndPr/>
        <w:sdtContent>
          <w:r w:rsidRPr="009236F8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sdtContent>
      </w:sdt>
    </w:p>
    <w:p w14:paraId="3C9EB275" w14:textId="7DB345D3" w:rsidR="00B0619F" w:rsidRPr="009236F8" w:rsidRDefault="005544D7" w:rsidP="00C738F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cs/>
        </w:rPr>
        <w:lastRenderedPageBreak/>
        <w:t xml:space="preserve">  </w:t>
      </w:r>
      <w:sdt>
        <w:sdtPr>
          <w:rPr>
            <w:rFonts w:ascii="TH Sarabun New" w:hAnsi="TH Sarabun New" w:cs="TH Sarabun New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7C15D8" w:rsidRPr="009236F8">
            <w:rPr>
              <w:rFonts w:ascii="TH Sarabun New" w:hAnsi="TH Sarabun New" w:cs="TH Sarabun New"/>
              <w:b/>
              <w:bCs/>
              <w:cs/>
            </w:rPr>
            <w:t>๖</w:t>
          </w:r>
          <w:r w:rsidR="00CE383F" w:rsidRPr="009236F8">
            <w:rPr>
              <w:rFonts w:ascii="TH Sarabun New" w:hAnsi="TH Sarabun New" w:cs="TH Sarabun New"/>
              <w:b/>
              <w:bCs/>
              <w:cs/>
            </w:rPr>
            <w:t xml:space="preserve">. 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2F3118DB" w14:textId="33F2EA73" w:rsidR="00B0619F" w:rsidRPr="009236F8" w:rsidRDefault="00BF1B98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</w:rPr>
        <w:tab/>
      </w:r>
      <w:r w:rsidR="00647EF7" w:rsidRPr="009236F8">
        <w:rPr>
          <w:rFonts w:ascii="TH Sarabun New" w:hAnsi="TH Sarabun New" w:cs="TH Sarabun New"/>
          <w:cs/>
        </w:rPr>
        <w:object w:dxaOrig="225" w:dyaOrig="225" w14:anchorId="23F3AD9A">
          <v:shape id="_x0000_i1062" type="#_x0000_t75" style="width:316.5pt;height:27pt" o:ole="">
            <v:imagedata r:id="rId12" o:title=""/>
          </v:shape>
          <w:control r:id="rId13" w:name="OptionButton5" w:shapeid="_x0000_i1062"/>
        </w:object>
      </w:r>
      <w:r w:rsidR="00B0619F" w:rsidRPr="009236F8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33F2DD6F" w14:textId="125C10B9" w:rsidR="00647EF7" w:rsidRPr="009236F8" w:rsidRDefault="00647EF7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</w:rPr>
        <w:tab/>
      </w:r>
      <w:r w:rsidRPr="009236F8">
        <w:rPr>
          <w:rFonts w:ascii="TH Sarabun New" w:hAnsi="TH Sarabun New" w:cs="TH Sarabun New"/>
          <w:sz w:val="32"/>
          <w:szCs w:val="32"/>
        </w:rPr>
        <w:object w:dxaOrig="225" w:dyaOrig="225" w14:anchorId="0725C65E">
          <v:shape id="_x0000_i1064" type="#_x0000_t75" style="width:407.25pt;height:25.5pt" o:ole="">
            <v:imagedata r:id="rId14" o:title=""/>
          </v:shape>
          <w:control r:id="rId15" w:name="OptionButton6" w:shapeid="_x0000_i1064"/>
        </w:object>
      </w:r>
    </w:p>
    <w:p w14:paraId="5D886D7B" w14:textId="77FE8FBF" w:rsidR="00647EF7" w:rsidRPr="009236F8" w:rsidRDefault="00647EF7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</w:rPr>
        <w:tab/>
      </w:r>
      <w:r w:rsidRPr="009236F8">
        <w:rPr>
          <w:rFonts w:ascii="TH Sarabun New" w:hAnsi="TH Sarabun New" w:cs="TH Sarabun New"/>
          <w:sz w:val="32"/>
          <w:szCs w:val="32"/>
        </w:rPr>
        <w:object w:dxaOrig="225" w:dyaOrig="225" w14:anchorId="55DCF826">
          <v:shape id="_x0000_i1066" type="#_x0000_t75" style="width:397.5pt;height:25.5pt" o:ole="">
            <v:imagedata r:id="rId16" o:title=""/>
          </v:shape>
          <w:control r:id="rId17" w:name="OptionButton7" w:shapeid="_x0000_i1066"/>
        </w:object>
      </w:r>
    </w:p>
    <w:p w14:paraId="1E5C0D30" w14:textId="77777777" w:rsidR="00647EF7" w:rsidRPr="009236F8" w:rsidRDefault="005429D8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="007C15D8" w:rsidRPr="009236F8">
            <w:rPr>
              <w:rFonts w:ascii="TH Sarabun New" w:hAnsi="TH Sarabun New" w:cs="TH Sarabun New"/>
              <w:b/>
              <w:bCs/>
              <w:cs/>
            </w:rPr>
            <w:t>๗</w:t>
          </w:r>
          <w:r w:rsidR="00CE383F" w:rsidRPr="009236F8">
            <w:rPr>
              <w:rFonts w:ascii="TH Sarabun New" w:hAnsi="TH Sarabun New" w:cs="TH Sarabun New"/>
              <w:b/>
              <w:bCs/>
              <w:cs/>
            </w:rPr>
            <w:t>.</w:t>
          </w:r>
          <w:r w:rsidR="00CE383F" w:rsidRPr="009236F8">
            <w:rPr>
              <w:rFonts w:ascii="TH Sarabun New" w:hAnsi="TH Sarabun New" w:cs="TH Sarabun New"/>
              <w:cs/>
            </w:rPr>
            <w:t xml:space="preserve"> </w:t>
          </w:r>
          <w:r w:rsidR="00884D93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="00884D93" w:rsidRPr="009236F8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</w:p>
    <w:p w14:paraId="07178B2F" w14:textId="10656FD7" w:rsidR="00884D93" w:rsidRPr="009236F8" w:rsidRDefault="00735289" w:rsidP="00BF1B9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47EF7" w:rsidRPr="009236F8">
        <w:rPr>
          <w:rFonts w:ascii="TH Sarabun New" w:hAnsi="TH Sarabun New" w:cs="TH Sarabun New"/>
          <w:sz w:val="32"/>
          <w:szCs w:val="32"/>
          <w:cs/>
        </w:rPr>
        <w:object w:dxaOrig="225" w:dyaOrig="225" w14:anchorId="6FD1585D">
          <v:shape id="_x0000_i1068" type="#_x0000_t75" style="width:43.5pt;height:25.5pt" o:ole="">
            <v:imagedata r:id="rId18" o:title=""/>
          </v:shape>
          <w:control r:id="rId19" w:name="OptionButton8" w:shapeid="_x0000_i1068"/>
        </w:object>
      </w:r>
      <w:r w:rsidR="00647EF7" w:rsidRPr="009236F8">
        <w:rPr>
          <w:rFonts w:ascii="TH Sarabun New" w:hAnsi="TH Sarabun New" w:cs="TH Sarabun New"/>
          <w:sz w:val="32"/>
          <w:szCs w:val="32"/>
          <w:cs/>
        </w:rPr>
        <w:object w:dxaOrig="225" w:dyaOrig="225" w14:anchorId="32DA641A">
          <v:shape id="_x0000_i1070" type="#_x0000_t75" style="width:48pt;height:25.5pt" o:ole="">
            <v:imagedata r:id="rId20" o:title=""/>
          </v:shape>
          <w:control r:id="rId21" w:name="OptionButton9" w:shapeid="_x0000_i1070"/>
        </w:object>
      </w:r>
      <w:r w:rsidR="00884D93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D43493E" w14:textId="77777777" w:rsidR="00884D93" w:rsidRPr="009236F8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  <w:r w:rsidRPr="009236F8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095D87B9" w14:textId="77777777" w:rsidR="00884D93" w:rsidRPr="009236F8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ชื่อโครงการ</w:t>
          </w:r>
        </w:sdtContent>
      </w:sdt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642C8086" w14:textId="77777777" w:rsidR="00884D93" w:rsidRPr="009236F8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A4B76FD" w14:textId="77777777" w:rsidR="00843E30" w:rsidRPr="009236F8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cs/>
        </w:rPr>
        <w:t xml:space="preserve"> </w:t>
      </w: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</w:t>
      </w:r>
      <w:sdt>
        <w:sdtPr>
          <w:rPr>
            <w:rFonts w:ascii="TH Sarabun New" w:hAnsi="TH Sarabun New" w:cs="TH Sarabun New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สถานะการพิจารณา</w:t>
          </w:r>
        </w:sdtContent>
      </w:sdt>
      <w:r w:rsidRPr="009236F8">
        <w:rPr>
          <w:rFonts w:ascii="TH Sarabun New" w:hAnsi="TH Sarabun New" w:cs="TH Sarabun New"/>
          <w:cs/>
        </w:rPr>
        <w:t xml:space="preserve">    </w:t>
      </w:r>
    </w:p>
    <w:p w14:paraId="668C11F6" w14:textId="14371302" w:rsidR="00842D5C" w:rsidRPr="009236F8" w:rsidRDefault="00842D5C" w:rsidP="00BF1B9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firstLine="426"/>
        <w:jc w:val="thaiDistribute"/>
        <w:rPr>
          <w:rFonts w:ascii="TH Sarabun New" w:hAnsi="TH Sarabun New" w:cs="TH Sarabun New"/>
          <w:sz w:val="32"/>
          <w:szCs w:val="36"/>
        </w:rPr>
      </w:pPr>
      <w:r w:rsidRPr="009236F8">
        <w:rPr>
          <w:rFonts w:ascii="TH Sarabun New" w:hAnsi="TH Sarabun New" w:cs="TH Sarabun New"/>
          <w:sz w:val="32"/>
          <w:szCs w:val="36"/>
        </w:rPr>
        <w:object w:dxaOrig="225" w:dyaOrig="225" w14:anchorId="269A00E8">
          <v:shape id="_x0000_i1072" type="#_x0000_t75" style="width:108pt;height:27pt" o:ole="">
            <v:imagedata r:id="rId22" o:title=""/>
          </v:shape>
          <w:control r:id="rId23" w:name="OptionButton1" w:shapeid="_x0000_i1072"/>
        </w:object>
      </w:r>
    </w:p>
    <w:p w14:paraId="6309F493" w14:textId="1D0CF0CE" w:rsidR="00842D5C" w:rsidRPr="009236F8" w:rsidRDefault="00842D5C" w:rsidP="00842D5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sz w:val="32"/>
          <w:szCs w:val="36"/>
        </w:rPr>
      </w:pPr>
      <w:r w:rsidRPr="009236F8">
        <w:rPr>
          <w:rFonts w:ascii="TH Sarabun New" w:hAnsi="TH Sarabun New" w:cs="TH Sarabun New"/>
          <w:sz w:val="32"/>
          <w:szCs w:val="36"/>
        </w:rPr>
        <w:tab/>
      </w:r>
      <w:r w:rsidRPr="009236F8">
        <w:rPr>
          <w:rFonts w:ascii="TH Sarabun New" w:hAnsi="TH Sarabun New" w:cs="TH Sarabun New"/>
          <w:sz w:val="32"/>
          <w:szCs w:val="36"/>
        </w:rPr>
        <w:object w:dxaOrig="225" w:dyaOrig="225" w14:anchorId="4461F8F8">
          <v:shape id="_x0000_i1074" type="#_x0000_t75" style="width:141.75pt;height:27pt" o:ole="">
            <v:imagedata r:id="rId24" o:title=""/>
          </v:shape>
          <w:control r:id="rId25" w:name="OptionButton11" w:shapeid="_x0000_i1074"/>
        </w:object>
      </w:r>
    </w:p>
    <w:p w14:paraId="7D991BC8" w14:textId="5068B718" w:rsidR="00842D5C" w:rsidRPr="009236F8" w:rsidRDefault="00842D5C" w:rsidP="00842D5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</w:rPr>
        <w:tab/>
      </w:r>
      <w:r w:rsidRPr="009236F8">
        <w:rPr>
          <w:rFonts w:ascii="TH Sarabun New" w:hAnsi="TH Sarabun New" w:cs="TH Sarabun New"/>
        </w:rPr>
        <w:tab/>
      </w:r>
      <w:sdt>
        <w:sdtPr>
          <w:rPr>
            <w:rFonts w:ascii="TH Sarabun New" w:hAnsi="TH Sarabun New" w:cs="TH Sarabun New"/>
          </w:rPr>
          <w:id w:val="-4677655"/>
          <w:placeholder>
            <w:docPart w:val="83891217065B4F8B9A61FD112072D953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cs/>
            </w:rPr>
            <w:t>สัดส่วนทุนที่ได้รับ</w:t>
          </w:r>
        </w:sdtContent>
      </w:sdt>
      <w:r w:rsidRPr="009236F8">
        <w:rPr>
          <w:rFonts w:ascii="TH Sarabun New" w:hAnsi="TH Sarabun New" w:cs="TH Sarabun New"/>
        </w:rPr>
        <w:tab/>
      </w:r>
      <w:sdt>
        <w:sdtPr>
          <w:rPr>
            <w:rFonts w:ascii="TH Sarabun New" w:hAnsi="TH Sarabun New" w:cs="TH Sarabun New"/>
          </w:rPr>
          <w:id w:val="-600800303"/>
          <w:placeholder>
            <w:docPart w:val="DefaultPlaceholder_1081868574"/>
          </w:placeholder>
          <w:text/>
        </w:sdtPr>
        <w:sdtEndPr/>
        <w:sdtContent>
          <w:r w:rsidRPr="009236F8">
            <w:rPr>
              <w:rStyle w:val="PlaceholderText"/>
              <w:rFonts w:ascii="TH Sarabun New" w:hAnsi="TH Sarabun New" w:cs="TH Sarabun New"/>
            </w:rPr>
            <w:t>………………………….</w:t>
          </w:r>
        </w:sdtContent>
      </w:sdt>
      <w:r w:rsidRPr="009236F8">
        <w:rPr>
          <w:rFonts w:ascii="TH Sarabun New" w:hAnsi="TH Sarabun New" w:cs="TH Sarabun New"/>
        </w:rPr>
        <w:t xml:space="preserve">  %</w:t>
      </w:r>
    </w:p>
    <w:p w14:paraId="5C44E876" w14:textId="0EF10488" w:rsidR="00842D5C" w:rsidRPr="009236F8" w:rsidRDefault="00842D5C" w:rsidP="00842D5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</w:rPr>
        <w:tab/>
      </w:r>
      <w:r w:rsidRPr="009236F8">
        <w:rPr>
          <w:rFonts w:ascii="TH Sarabun New" w:hAnsi="TH Sarabun New" w:cs="TH Sarabun New"/>
        </w:rPr>
        <w:object w:dxaOrig="225" w:dyaOrig="225" w14:anchorId="5D5A60B5">
          <v:shape id="_x0000_i1076" type="#_x0000_t75" style="width:165.75pt;height:24pt" o:ole="">
            <v:imagedata r:id="rId26" o:title=""/>
          </v:shape>
          <w:control r:id="rId27" w:name="OptionButton2" w:shapeid="_x0000_i1076"/>
        </w:object>
      </w:r>
    </w:p>
    <w:p w14:paraId="72E47A8F" w14:textId="73012F06" w:rsidR="00B0619F" w:rsidRPr="009236F8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20E7B"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7C15D8" w:rsidRPr="009236F8">
            <w:rPr>
              <w:rFonts w:ascii="TH Sarabun New" w:hAnsi="TH Sarabun New" w:cs="TH Sarabun New"/>
              <w:b/>
              <w:bCs/>
              <w:cs/>
            </w:rPr>
            <w:t>๘</w:t>
          </w:r>
          <w:r w:rsidR="00CE383F" w:rsidRPr="009236F8">
            <w:rPr>
              <w:rFonts w:ascii="TH Sarabun New" w:hAnsi="TH Sarabun New" w:cs="TH Sarabun New"/>
              <w:b/>
              <w:bCs/>
              <w:cs/>
            </w:rPr>
            <w:t>.</w:t>
          </w:r>
          <w:r w:rsidR="00CE383F" w:rsidRPr="009236F8">
            <w:rPr>
              <w:rFonts w:ascii="TH Sarabun New" w:hAnsi="TH Sarabun New" w:cs="TH Sarabun New"/>
              <w:cs/>
            </w:rPr>
            <w:t xml:space="preserve">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423EB4B0" w14:textId="77777777" w:rsidR="00BF550E" w:rsidRPr="009236F8" w:rsidRDefault="0088258E" w:rsidP="0088258E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0619F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9D8" w:rsidRPr="009236F8">
        <w:rPr>
          <w:rFonts w:ascii="TH Sarabun New" w:hAnsi="TH Sarabun New" w:cs="TH Sarabun New"/>
          <w:noProof/>
          <w:sz w:val="32"/>
          <w:szCs w:val="32"/>
        </w:rPr>
        <w:pict w14:anchorId="00931145">
          <v:shape id="_x0000_i1046" type="#_x0000_t75" alt="" style="width:11.25pt;height:15pt;mso-width-percent:0;mso-height-percent:0;mso-width-percent:0;mso-height-percent:0">
            <v:imagedata r:id="rId28" o:title=""/>
          </v:shape>
        </w:pict>
      </w:r>
      <w:r w:rsidR="00BF550E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7AA69DC6" w14:textId="77777777" w:rsidR="00BF550E" w:rsidRPr="009236F8" w:rsidRDefault="005429D8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noProof/>
        </w:rPr>
        <w:pict w14:anchorId="138EA658">
          <v:shape id="_x0000_i1047" type="#_x0000_t75" alt="" style="width:9.75pt;height:16.5pt;mso-width-percent:0;mso-height-percent:0;mso-width-percent:0;mso-height-percent:0">
            <v:imagedata r:id="rId29" o:title=""/>
          </v:shape>
        </w:pict>
      </w:r>
      <w:r w:rsidR="00BF550E"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="00BF550E"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64FFACF7" w14:textId="77777777" w:rsidR="00BF550E" w:rsidRPr="009236F8" w:rsidRDefault="005429D8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noProof/>
        </w:rPr>
        <w:pict w14:anchorId="54229D5A">
          <v:shape id="_x0000_i1048" type="#_x0000_t75" alt="" style="width:12.75pt;height:15pt;mso-width-percent:0;mso-height-percent:0;mso-width-percent:0;mso-height-percent:0">
            <v:imagedata r:id="rId30" o:title=""/>
          </v:shape>
        </w:pict>
      </w:r>
      <w:r w:rsidR="00E755D3"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ความปลอดภัยทางชีวภาพ</w:t>
          </w:r>
        </w:sdtContent>
      </w:sdt>
    </w:p>
    <w:p w14:paraId="3F9B5945" w14:textId="77777777" w:rsidR="00C33217" w:rsidRPr="009236F8" w:rsidRDefault="005429D8" w:rsidP="00CE383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noProof/>
          <w:sz w:val="32"/>
          <w:szCs w:val="32"/>
        </w:rPr>
        <w:pict w14:anchorId="1E5BA79F">
          <v:shape id="_x0000_i1049" type="#_x0000_t75" alt="" style="width:11.25pt;height:9.75pt;mso-width-percent:0;mso-height-percent:0;mso-width-percent:0;mso-height-percent:0">
            <v:imagedata r:id="rId31" o:title=""/>
          </v:shape>
        </w:pict>
      </w:r>
      <w:r w:rsidR="00BF550E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="00BF550E"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1037ABB1" w14:textId="76F92D39" w:rsidR="007C15D8" w:rsidRPr="009236F8" w:rsidRDefault="005429D8" w:rsidP="007C15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id w:val="495396049"/>
          <w:lock w:val="sdtContentLocked"/>
          <w:placeholder>
            <w:docPart w:val="03FEAF05ABB446A48D671CFF1445FC29"/>
          </w:placeholder>
          <w:showingPlcHdr/>
          <w:text/>
        </w:sdtPr>
        <w:sdtEndPr/>
        <w:sdtContent>
          <w:r w:rsidR="007C15D8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๙.  คณะผู้วิจัย</w:t>
          </w:r>
        </w:sdtContent>
      </w:sdt>
    </w:p>
    <w:sdt>
      <w:sdtPr>
        <w:rPr>
          <w:rFonts w:ascii="TH Sarabun New" w:hAnsi="TH Sarabun New" w:cs="TH Sarabun New"/>
          <w:b/>
          <w:bCs/>
          <w:sz w:val="32"/>
          <w:szCs w:val="32"/>
          <w:cs/>
        </w:rPr>
        <w:tag w:val="tag_CoResearcher"/>
        <w:id w:val="-644657661"/>
        <w:placeholder>
          <w:docPart w:val="4D888CCA753F47168EDD454303B1E2C2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7C15D8" w:rsidRPr="009236F8" w14:paraId="69D142D6" w14:textId="77777777" w:rsidTr="00842D5C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42C2691C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46DE2EA2AF38455480D9668863D4ECCC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37473FC6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FFD654812B54D6199120CB47AB3B233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43665849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391D508D3CFE4A46AD33E6A853A5ACDD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4855BBB1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69F7F256AE4ED9BF9357799A70231D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1C0E409B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4C6E988945F3439A81F93D5D91234D7B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7C15D8" w:rsidRPr="009236F8" w14:paraId="73EE262A" w14:textId="77777777" w:rsidTr="00842D5C">
            <w:trPr>
              <w:trHeight w:val="394"/>
            </w:trPr>
            <w:tc>
              <w:tcPr>
                <w:tcW w:w="1276" w:type="dxa"/>
              </w:tcPr>
              <w:p w14:paraId="1BFE055A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B201FF7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1A773182" w14:textId="77777777" w:rsidR="007C15D8" w:rsidRPr="009236F8" w:rsidRDefault="005429D8" w:rsidP="00842D5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6DE3341A39F04535959D942E1BF0D6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7C15D8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9B2F58E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18344AC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  <w:tr w:rsidR="007C15D8" w:rsidRPr="009236F8" w14:paraId="559BD7B9" w14:textId="77777777" w:rsidTr="00842D5C">
            <w:trPr>
              <w:trHeight w:val="405"/>
            </w:trPr>
            <w:tc>
              <w:tcPr>
                <w:tcW w:w="1276" w:type="dxa"/>
              </w:tcPr>
              <w:p w14:paraId="123B157E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FB43C8A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40837C0F" w14:textId="77777777" w:rsidR="007C15D8" w:rsidRPr="009236F8" w:rsidRDefault="005429D8" w:rsidP="00842D5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2FA486AE695A45B8B3115FC9D64262C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7C15D8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F3B2418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6AE45B9F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  <w:tr w:rsidR="007C15D8" w:rsidRPr="009236F8" w14:paraId="190B4DD9" w14:textId="77777777" w:rsidTr="00842D5C">
            <w:trPr>
              <w:trHeight w:val="405"/>
            </w:trPr>
            <w:tc>
              <w:tcPr>
                <w:tcW w:w="1276" w:type="dxa"/>
              </w:tcPr>
              <w:p w14:paraId="56AFC2E0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2FD3F014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0AE0DE6" w14:textId="77777777" w:rsidR="007C15D8" w:rsidRPr="009236F8" w:rsidRDefault="005429D8" w:rsidP="00842D5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011BE8B9934B4C9CBF7767134FA9128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7C15D8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0581A34" w14:textId="77777777" w:rsidR="007C15D8" w:rsidRPr="009236F8" w:rsidRDefault="007C15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EF21B3A" w14:textId="77777777" w:rsidR="007C15D8" w:rsidRPr="009236F8" w:rsidRDefault="005429D8" w:rsidP="00842D5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</w:tbl>
      </w:sdtContent>
    </w:sdt>
    <w:p w14:paraId="45BC883A" w14:textId="77777777" w:rsidR="00517D75" w:rsidRPr="009236F8" w:rsidRDefault="00517D75" w:rsidP="007C15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 New" w:hAnsi="TH Sarabun New" w:cs="TH Sarabun New"/>
        </w:rPr>
      </w:pPr>
    </w:p>
    <w:p w14:paraId="0A4664F5" w14:textId="493B9C17" w:rsidR="00316077" w:rsidRPr="009236F8" w:rsidRDefault="00520E7B" w:rsidP="007C15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tag w:val="Budget"/>
          <w:id w:val="1402021411"/>
          <w:lock w:val="sdtContentLocked"/>
          <w:placeholder>
            <w:docPart w:val="A6FC7AF2581C42AFA076842DF1542CDC"/>
          </w:placeholder>
          <w:showingPlcHdr/>
          <w:text/>
        </w:sdtPr>
        <w:sdtEndPr/>
        <w:sdtContent>
          <w:r w:rsidR="00316077" w:rsidRPr="009236F8">
            <w:rPr>
              <w:rStyle w:val="PlaceholderText"/>
              <w:rFonts w:ascii="TH Sarabun New" w:hAnsi="TH Sarabun New" w:cs="TH Sarabun New"/>
              <w:b/>
              <w:bCs/>
              <w:color w:val="auto"/>
              <w:sz w:val="32"/>
              <w:szCs w:val="32"/>
              <w:cs/>
            </w:rPr>
            <w:t>๑๐. งบประมาณทั้งโครงการ</w:t>
          </w:r>
        </w:sdtContent>
      </w:sdt>
      <w:r w:rsidR="00316077"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  <w:r w:rsidR="00316077"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  <w:sdt>
        <w:sdtPr>
          <w:rPr>
            <w:rFonts w:ascii="TH Sarabun New" w:hAnsi="TH Sarabun New" w:cs="TH Sarabun New"/>
            <w:b/>
            <w:bCs/>
            <w:sz w:val="32"/>
            <w:szCs w:val="32"/>
          </w:rPr>
          <w:id w:val="-1756350555"/>
          <w:placeholder>
            <w:docPart w:val="6D58F4D5BCE3422CA5766B4D13923BF8"/>
          </w:placeholder>
          <w:showingPlcHdr/>
          <w:text/>
        </w:sdtPr>
        <w:sdtEndPr/>
        <w:sdtContent>
          <w:r w:rsidR="00316077" w:rsidRPr="009236F8">
            <w:rPr>
              <w:rStyle w:val="PlaceholderText"/>
              <w:rFonts w:ascii="TH Sarabun New" w:hAnsi="TH Sarabun New" w:cs="TH Sarabun New"/>
              <w:sz w:val="32"/>
              <w:szCs w:val="32"/>
              <w:cs/>
            </w:rPr>
            <w:t>แตะหรือคลิกเพื่อพิมพ์</w:t>
          </w:r>
        </w:sdtContent>
      </w:sdt>
      <w:r w:rsidR="00316077" w:rsidRPr="009236F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16077" w:rsidRPr="009236F8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75325A03" w14:textId="3B51BD55" w:rsidR="00316077" w:rsidRPr="009236F8" w:rsidRDefault="00520E7B" w:rsidP="0031607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duration"/>
          <w:id w:val="-1445997320"/>
          <w:lock w:val="sdtContentLocked"/>
          <w:placeholder>
            <w:docPart w:val="CBB5C77F404743798B39EA5921D204A1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๑. ระยะเวลาการดำเนินการวิจัย</w:t>
          </w:r>
        </w:sdtContent>
      </w:sdt>
      <w:r w:rsidR="00316077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p w14:paraId="27B40B12" w14:textId="6E3A3E19" w:rsidR="00316077" w:rsidRPr="009236F8" w:rsidRDefault="00316077" w:rsidP="00316077">
      <w:pPr>
        <w:ind w:firstLine="567"/>
        <w:jc w:val="thaiDistribute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duration"/>
          <w:id w:val="965389667"/>
          <w:lock w:val="sdtContentLocked"/>
          <w:placeholder>
            <w:docPart w:val="416730AF5A2949B1A9C980F9BD8BD428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ระยะเวลาโครงการ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121B8361FDF24117B88153F1A0CADB8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 xml:space="preserve">๑  </w:t>
          </w:r>
        </w:sdtContent>
      </w:sdt>
      <w:r w:rsidRPr="009236F8">
        <w:rPr>
          <w:rFonts w:ascii="TH Sarabun New" w:hAnsi="TH Sarabun New" w:cs="TH Sarabun New"/>
          <w:cs/>
        </w:rPr>
        <w:t xml:space="preserve">       </w:t>
      </w:r>
      <w:sdt>
        <w:sdtPr>
          <w:rPr>
            <w:rFonts w:ascii="TH Sarabun New" w:hAnsi="TH Sarabun New" w:cs="TH Sarabun New"/>
            <w:cs/>
          </w:rPr>
          <w:tag w:val="year"/>
          <w:id w:val="333182836"/>
          <w:lock w:val="sdtContentLocked"/>
          <w:placeholder>
            <w:docPart w:val="0A74C0170C3042C281061EC95582C0B7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ปี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D6221601EC29482FB7B1481ACBD42CA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๐</w:t>
          </w:r>
        </w:sdtContent>
      </w:sdt>
      <w:r w:rsidRPr="009236F8">
        <w:rPr>
          <w:rFonts w:ascii="TH Sarabun New" w:hAnsi="TH Sarabun New" w:cs="TH Sarabun New"/>
          <w:cs/>
        </w:rPr>
        <w:t xml:space="preserve">       </w:t>
      </w: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cs/>
          </w:rPr>
          <w:tag w:val="Month"/>
          <w:id w:val="1726326325"/>
          <w:lock w:val="sdtContentLocked"/>
          <w:placeholder>
            <w:docPart w:val="EE0C3426F2AE43BF9F25E4BC8B343974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เดือน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p w14:paraId="41196D42" w14:textId="44594B96" w:rsidR="00316077" w:rsidRPr="009236F8" w:rsidRDefault="005429D8" w:rsidP="0031607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CC20FB51815043A98C06C1DCF618CDCD"/>
          </w:placeholder>
        </w:sdtPr>
        <w:sdtEndPr/>
        <w:sdtContent>
          <w:r w:rsidR="00316077" w:rsidRPr="009236F8">
            <w:rPr>
              <w:rFonts w:ascii="TH Sarabun New" w:hAnsi="TH Sarabun New" w:cs="TH Sarabun New"/>
              <w:sz w:val="32"/>
              <w:szCs w:val="32"/>
              <w:cs/>
            </w:rPr>
            <w:t>วันที่เริ่มต้น</w:t>
          </w:r>
        </w:sdtContent>
      </w:sdt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StartDate"/>
          <w:id w:val="137923825"/>
          <w:lock w:val="sdtLocked"/>
          <w:placeholder>
            <w:docPart w:val="DD5243B36BF34AC4BC21C23C28B5F2B2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6077" w:rsidRPr="009236F8">
            <w:rPr>
              <w:rFonts w:ascii="TH Sarabun New" w:hAnsi="TH Sarabun New" w:cs="TH Sarabun New"/>
              <w:sz w:val="32"/>
              <w:szCs w:val="32"/>
              <w:cs/>
            </w:rPr>
            <w:t>๑ ตุลาคม ๒๕๖๓</w:t>
          </w:r>
        </w:sdtContent>
      </w:sdt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CC20FB51815043A98C06C1DCF618CDCD"/>
          </w:placeholder>
        </w:sdtPr>
        <w:sdtEndPr/>
        <w:sdtContent>
          <w:r w:rsidR="00316077" w:rsidRPr="009236F8">
            <w:rPr>
              <w:rFonts w:ascii="TH Sarabun New" w:hAnsi="TH Sarabun New" w:cs="TH Sarabun New"/>
              <w:sz w:val="32"/>
              <w:szCs w:val="32"/>
              <w:cs/>
            </w:rPr>
            <w:t>วันที่สิ้นสุด</w:t>
          </w:r>
        </w:sdtContent>
      </w:sdt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EndDate"/>
          <w:id w:val="-616674744"/>
          <w:lock w:val="sdtLocked"/>
          <w:placeholder>
            <w:docPart w:val="DD5243B36BF34AC4BC21C23C28B5F2B2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6077" w:rsidRPr="009236F8">
            <w:rPr>
              <w:rFonts w:ascii="TH Sarabun New" w:hAnsi="TH Sarabun New" w:cs="TH Sarabun New"/>
              <w:sz w:val="32"/>
              <w:szCs w:val="32"/>
              <w:cs/>
            </w:rPr>
            <w:t>๓๐ กันยายน ๒๕๖๔</w:t>
          </w:r>
        </w:sdtContent>
      </w:sdt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E72319D" w14:textId="77777777" w:rsidR="00316077" w:rsidRPr="009236F8" w:rsidRDefault="00316077" w:rsidP="00316077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7814DE7" w14:textId="30B58313" w:rsidR="00316077" w:rsidRPr="009236F8" w:rsidRDefault="00316077" w:rsidP="0031607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 </w:t>
      </w:r>
      <w:sdt>
        <w:sdtPr>
          <w:rPr>
            <w:rFonts w:ascii="TH Sarabun New" w:hAnsi="TH Sarabun New" w:cs="TH Sarabun New"/>
            <w:cs/>
          </w:rPr>
          <w:tag w:val="locationProject"/>
          <w:id w:val="-826273588"/>
          <w:lock w:val="sdtContentLocked"/>
          <w:placeholder>
            <w:docPart w:val="8BA2352186C64086A65F368810CF0985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๒. สถานที่ทำการวิจัย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sdt>
      <w:sdtPr>
        <w:rPr>
          <w:rFonts w:ascii="TH Sarabun New" w:hAnsi="TH Sarabun New" w:cs="TH Sarabun New"/>
          <w:sz w:val="32"/>
          <w:szCs w:val="32"/>
          <w:cs/>
        </w:rPr>
        <w:tag w:val="tag_location"/>
        <w:id w:val="1755622869"/>
        <w:placeholder>
          <w:docPart w:val="A50E6B70E8DC4E3FBDA054C512E52F9E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316077" w:rsidRPr="009236F8" w14:paraId="6DEE0046" w14:textId="77777777" w:rsidTr="00842D5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069650FE" w14:textId="77777777" w:rsidR="00316077" w:rsidRPr="009236F8" w:rsidRDefault="00316077" w:rsidP="00842D5C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405D5E17B9554320975E00CB7B4D284C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FA5A8E910C6445E4BDCBAF7C3313D0AE"/>
                        </w:placeholder>
                        <w:text/>
                      </w:sdtPr>
                      <w:sdtEndPr/>
                      <w:sdtContent>
                        <w:r w:rsidRPr="009236F8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405D5E17B9554320975E00CB7B4D284C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4FADCAFB" w14:textId="77777777" w:rsidR="00316077" w:rsidRPr="009236F8" w:rsidRDefault="00316077" w:rsidP="00842D5C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</w:pPr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5950ED8D" w14:textId="77777777" w:rsidR="00316077" w:rsidRPr="009236F8" w:rsidRDefault="00316077" w:rsidP="00842D5C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BEA18DC18D9D46B3807628513B333C2F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10B6296B" w14:textId="77777777" w:rsidR="00316077" w:rsidRPr="009236F8" w:rsidRDefault="00316077" w:rsidP="00842D5C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4BFA9714676F4A838BEC413DF3FBD5DA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375FB6A1" w14:textId="77777777" w:rsidR="00316077" w:rsidRPr="009236F8" w:rsidRDefault="00316077" w:rsidP="00842D5C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E3A08501BCA14EF6832EEF9EC16FCBB6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16077" w:rsidRPr="009236F8" w14:paraId="14D09602" w14:textId="77777777" w:rsidTr="00842D5C">
            <w:trPr>
              <w:trHeight w:val="326"/>
            </w:trPr>
            <w:tc>
              <w:tcPr>
                <w:tcW w:w="1843" w:type="dxa"/>
              </w:tcPr>
              <w:p w14:paraId="5E8D69B3" w14:textId="77777777" w:rsidR="00316077" w:rsidRPr="009236F8" w:rsidRDefault="00316077" w:rsidP="00842D5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B9AC94DE35AF48F29F532BFAFD6009A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721CE3FF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9320C4A6038424B86BD81F29DC3CC5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5963A406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CD64A44A487E4E049223896AA7539D24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5E9853B8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  <w:tr w:rsidR="00316077" w:rsidRPr="009236F8" w14:paraId="633D4C1D" w14:textId="77777777" w:rsidTr="00842D5C">
            <w:trPr>
              <w:trHeight w:val="326"/>
            </w:trPr>
            <w:tc>
              <w:tcPr>
                <w:tcW w:w="1843" w:type="dxa"/>
              </w:tcPr>
              <w:p w14:paraId="21178E3D" w14:textId="77777777" w:rsidR="00316077" w:rsidRPr="009236F8" w:rsidRDefault="00316077" w:rsidP="00842D5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5D2DD1EFF8574B3F970E58562C61D4D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1FB886E4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1F1D3DF7D03F4B10B200FDCEC6174495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051B8C4F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70F27EE205FA4DED8A9E8A6FEC6A969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0CE25E03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  <w:tr w:rsidR="00316077" w:rsidRPr="009236F8" w14:paraId="6A7EC1E0" w14:textId="77777777" w:rsidTr="00842D5C">
            <w:trPr>
              <w:trHeight w:val="326"/>
            </w:trPr>
            <w:tc>
              <w:tcPr>
                <w:tcW w:w="1843" w:type="dxa"/>
              </w:tcPr>
              <w:p w14:paraId="419DE920" w14:textId="77777777" w:rsidR="00316077" w:rsidRPr="009236F8" w:rsidRDefault="00316077" w:rsidP="00842D5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A95FA78171B441D2AB4E72140A6489D5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62053C60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14:paraId="7DEA2136" w14:textId="77777777" w:rsidR="00316077" w:rsidRPr="009236F8" w:rsidRDefault="00316077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E9D4765441D34BBE9AC585FFC301D6A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A091BDE" w14:textId="77777777" w:rsidR="00316077" w:rsidRPr="009236F8" w:rsidRDefault="005429D8" w:rsidP="00842D5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 New" w:hAnsi="TH Sarabun New" w:cs="TH Sarabun New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CC302F1" w14:textId="77777777" w:rsidR="0001369D" w:rsidRPr="009236F8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 New" w:hAnsi="TH Sarabun New" w:cs="TH Sarabun New"/>
              <w:sz w:val="32"/>
              <w:szCs w:val="32"/>
              <w:u w:val="single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u w:val="single"/>
              <w:cs/>
            </w:rPr>
            <w:t xml:space="preserve">ส่วน  ข  </w:t>
          </w:r>
          <w:r w:rsidR="00070C8C" w:rsidRPr="009236F8">
            <w:rPr>
              <w:rFonts w:ascii="TH Sarabun New" w:hAnsi="TH Sarabun New" w:cs="TH Sarabun New"/>
              <w:sz w:val="32"/>
              <w:szCs w:val="32"/>
              <w:u w:val="single"/>
              <w:cs/>
            </w:rPr>
            <w:t xml:space="preserve"> :</w:t>
          </w:r>
          <w:r w:rsidR="00070C8C" w:rsidRPr="009236F8">
            <w:rPr>
              <w:rFonts w:ascii="TH Sarabun New" w:hAnsi="TH Sarabun New" w:cs="TH Sarabun New"/>
              <w:sz w:val="32"/>
              <w:szCs w:val="32"/>
              <w:u w:val="single"/>
            </w:rPr>
            <w:tab/>
          </w:r>
          <w:r w:rsidRPr="009236F8">
            <w:rPr>
              <w:rFonts w:ascii="TH Sarabun New" w:hAnsi="TH Sarabun New" w:cs="TH Sarabun New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1DA3CB82" w14:textId="77777777" w:rsidR="00316077" w:rsidRPr="009236F8" w:rsidRDefault="005429D8" w:rsidP="00316077">
      <w:pPr>
        <w:tabs>
          <w:tab w:val="left" w:pos="2977"/>
        </w:tabs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ProjectNameTH"/>
          <w:id w:val="1944652445"/>
          <w:lock w:val="contentLocked"/>
          <w:placeholder>
            <w:docPart w:val="9342D0471763428091B5A620E862DB57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. ชื่อโครงการวิจัย (ภาษาไทย)</w:t>
          </w:r>
        </w:sdtContent>
      </w:sdt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6077" w:rsidRPr="009236F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16077" w:rsidRPr="009236F8">
        <w:rPr>
          <w:rFonts w:ascii="TH Sarabun New" w:hAnsi="TH Sarabun New" w:cs="TH Sarabun New"/>
          <w:sz w:val="32"/>
          <w:szCs w:val="32"/>
        </w:rPr>
        <w:t xml:space="preserve"> </w:t>
      </w:r>
      <w:r w:rsidR="00316077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tag w:val="tag_ProjectNameTH"/>
          <w:id w:val="1800800595"/>
          <w:placeholder>
            <w:docPart w:val="A05133E243494DB88D0C15B84AC56312"/>
          </w:placeholder>
        </w:sdtPr>
        <w:sdtEndPr>
          <w:rPr>
            <w:b/>
            <w:bCs/>
            <w:cs w:val="0"/>
          </w:rPr>
        </w:sdtEndPr>
        <w:sdtContent>
          <w:r w:rsidR="00316077" w:rsidRPr="009236F8">
            <w:rPr>
              <w:rFonts w:ascii="TH Sarabun New" w:hAnsi="TH Sarabun New" w:cs="TH Sarabun New"/>
              <w:color w:val="808080" w:themeColor="background1" w:themeShade="80"/>
              <w:sz w:val="32"/>
              <w:szCs w:val="32"/>
              <w:cs/>
            </w:rPr>
            <w:t>แตะหรือคลิกเพื่อพิมพ์</w:t>
          </w:r>
        </w:sdtContent>
      </w:sdt>
    </w:p>
    <w:p w14:paraId="2FC3018F" w14:textId="77777777" w:rsidR="00316077" w:rsidRPr="009236F8" w:rsidRDefault="00316077" w:rsidP="00316077">
      <w:pPr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NameEN"/>
          <w:id w:val="-72366007"/>
          <w:lock w:val="contentLocked"/>
          <w:placeholder>
            <w:docPart w:val="0DC73DA55DEA4F4594859116B013AE72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</w:rPr>
          <w:tag w:val="tag_ProjectNameEN"/>
          <w:id w:val="180246921"/>
          <w:placeholder>
            <w:docPart w:val="A05133E243494DB88D0C15B84AC56312"/>
          </w:placeholder>
        </w:sdtPr>
        <w:sdtEndPr/>
        <w:sdtContent>
          <w:r w:rsidRPr="009236F8">
            <w:rPr>
              <w:rFonts w:ascii="TH Sarabun New" w:hAnsi="TH Sarabun New" w:cs="TH Sarabun New"/>
              <w:color w:val="808080" w:themeColor="background1" w:themeShade="80"/>
              <w:sz w:val="32"/>
              <w:szCs w:val="32"/>
              <w:cs/>
            </w:rPr>
            <w:t>แตะหรือคลิกเพื่อพิมพ์</w:t>
          </w:r>
        </w:sdtContent>
      </w:sdt>
    </w:p>
    <w:p w14:paraId="7D3FA29C" w14:textId="52CEA454" w:rsidR="00B0619F" w:rsidRPr="009236F8" w:rsidRDefault="005429D8" w:rsidP="00B0619F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๒</w:t>
          </w:r>
          <w:r w:rsidR="005544D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ำสำคัญ (k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eyword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sdtContent>
      </w:sdt>
    </w:p>
    <w:p w14:paraId="0D4E431F" w14:textId="77777777" w:rsidR="00B0619F" w:rsidRPr="009236F8" w:rsidRDefault="00B0619F" w:rsidP="00B0619F">
      <w:pPr>
        <w:tabs>
          <w:tab w:val="left" w:pos="1418"/>
        </w:tabs>
        <w:jc w:val="both"/>
        <w:rPr>
          <w:rFonts w:ascii="TH Sarabun New" w:hAnsi="TH Sarabun New" w:cs="TH Sarabun New"/>
        </w:rPr>
      </w:pPr>
      <w:r w:rsidRPr="009236F8">
        <w:rPr>
          <w:rFonts w:ascii="TH Sarabun New" w:hAnsi="TH Sarabun New" w:cs="TH Sarabun New"/>
          <w:cs/>
        </w:rPr>
        <w:t xml:space="preserve">      </w:t>
      </w:r>
      <w:sdt>
        <w:sdtPr>
          <w:rPr>
            <w:rFonts w:ascii="TH Sarabun New" w:hAnsi="TH Sarabun New" w:cs="TH Sarabun New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ำสำคัญ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TH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sz w:val="28"/>
            <w:szCs w:val="28"/>
            <w:cs/>
          </w:rPr>
        </w:sdtEndPr>
        <w:sdtContent>
          <w:sdt>
            <w:sdtPr>
              <w:rPr>
                <w:rFonts w:ascii="TH Sarabun New" w:hAnsi="TH Sarabun New" w:cs="TH Sarabun New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sz w:val="28"/>
                <w:szCs w:val="28"/>
                <w:cs/>
              </w:rPr>
            </w:sdtEndPr>
            <w:sdtContent>
              <w:r w:rsidR="002B2ABE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</w:t>
              </w:r>
              <w:r w:rsidR="00517D75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……</w:t>
              </w:r>
              <w:r w:rsidR="002B2ABE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</w:t>
              </w:r>
            </w:sdtContent>
          </w:sdt>
        </w:sdtContent>
      </w:sdt>
    </w:p>
    <w:p w14:paraId="0E71A6E6" w14:textId="77777777" w:rsidR="005544D7" w:rsidRPr="009236F8" w:rsidRDefault="00B0619F" w:rsidP="00B0619F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     </w:t>
      </w:r>
      <w:sdt>
        <w:sdtPr>
          <w:rPr>
            <w:rFonts w:ascii="TH Sarabun New" w:hAnsi="TH Sarabun New" w:cs="TH Sarabun New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ำสำคัญ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EN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36F8">
        <w:rPr>
          <w:rFonts w:ascii="TH Sarabun New" w:hAnsi="TH Sarabun New" w:cs="TH Sarabun New"/>
          <w:b/>
          <w:bCs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 New" w:hAnsi="TH Sarabun New" w:cs="TH Sarabun New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sz w:val="28"/>
                <w:szCs w:val="28"/>
                <w:cs/>
              </w:rPr>
            </w:sdtEndPr>
            <w:sdtContent>
              <w:r w:rsidR="002B2ABE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</w:t>
              </w:r>
              <w:r w:rsidR="00517D75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……</w:t>
              </w:r>
              <w:r w:rsidR="002B2ABE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</w:t>
              </w:r>
            </w:sdtContent>
          </w:sdt>
        </w:sdtContent>
      </w:sdt>
    </w:p>
    <w:p w14:paraId="4B27F183" w14:textId="77777777" w:rsidR="00316077" w:rsidRPr="009236F8" w:rsidRDefault="00316077" w:rsidP="00B0619F">
      <w:pPr>
        <w:tabs>
          <w:tab w:val="left" w:pos="1418"/>
        </w:tabs>
        <w:jc w:val="both"/>
        <w:rPr>
          <w:rFonts w:ascii="TH Sarabun New" w:hAnsi="TH Sarabun New" w:cs="TH Sarabun New"/>
        </w:rPr>
      </w:pPr>
    </w:p>
    <w:p w14:paraId="391C8698" w14:textId="0EB83077" w:rsidR="00B0619F" w:rsidRPr="009236F8" w:rsidRDefault="005429D8" w:rsidP="00B0619F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๓</w:t>
          </w:r>
          <w:r w:rsidR="005544D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1664422C" w14:textId="77777777" w:rsidR="00B0619F" w:rsidRPr="009236F8" w:rsidRDefault="00B0619F" w:rsidP="00B0619F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1F4B5A5E" w14:textId="77777777" w:rsidR="00B0619F" w:rsidRPr="009236F8" w:rsidRDefault="00B0619F" w:rsidP="00B0619F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28D68D75" w14:textId="77777777" w:rsidR="00B0619F" w:rsidRPr="009236F8" w:rsidRDefault="00B0619F" w:rsidP="00B0619F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  <w:r w:rsidR="00517D75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49FD9C04" w14:textId="25AF098E" w:rsidR="00070C8C" w:rsidRPr="009236F8" w:rsidRDefault="005429D8" w:rsidP="000B1797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๔</w:t>
          </w:r>
          <w:r w:rsidR="005544D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="000B179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ของโครง</w:t>
          </w:r>
          <w:r w:rsidR="000B179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 New" w:hAnsi="TH Sarabun New" w:cs="TH Sarabun New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21572F7B" w14:textId="77777777" w:rsidR="006B40ED" w:rsidRPr="009236F8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 New" w:hAnsi="TH Sarabun New" w:cs="TH Sarabun New"/>
                  <w:sz w:val="32"/>
                  <w:szCs w:val="32"/>
                </w:rPr>
              </w:pPr>
              <w:r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…</w:t>
              </w:r>
              <w:r w:rsidR="002D608F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</w:t>
              </w:r>
            </w:p>
            <w:p w14:paraId="28C535FC" w14:textId="77777777" w:rsidR="006B40ED" w:rsidRPr="009236F8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 New" w:hAnsi="TH Sarabun New" w:cs="TH Sarabun New"/>
                  <w:sz w:val="32"/>
                  <w:szCs w:val="32"/>
                </w:rPr>
              </w:pPr>
              <w:r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…</w:t>
              </w:r>
              <w:r w:rsidR="002D608F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</w:t>
              </w:r>
            </w:p>
            <w:p w14:paraId="30B4D625" w14:textId="77777777" w:rsidR="00341B47" w:rsidRPr="009236F8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 New" w:hAnsi="TH Sarabun New" w:cs="TH Sarabun New"/>
                </w:rPr>
              </w:pPr>
              <w:r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…</w:t>
              </w:r>
              <w:r w:rsidR="002D608F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</w:t>
              </w:r>
              <w:r w:rsidR="00517D75" w:rsidRPr="009236F8">
                <w:rPr>
                  <w:rFonts w:ascii="TH Sarabun New" w:hAnsi="TH Sarabun New" w:cs="TH Sarabun New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24881BDD" w14:textId="09946A3A" w:rsidR="00070C8C" w:rsidRPr="009236F8" w:rsidRDefault="00A03698" w:rsidP="000B1797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๕</w:t>
          </w:r>
          <w:r w:rsidR="005544D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="000B179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ขอบเขต</w:t>
          </w:r>
          <w:r w:rsidR="00C96995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ของโครง</w:t>
          </w:r>
          <w:r w:rsidR="000B179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4A1BFA2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1C41753B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163B27EF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  <w:r w:rsidR="00517D75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6EB8E4CC" w14:textId="0E999632" w:rsidR="007C15D8" w:rsidRPr="009236F8" w:rsidRDefault="005429D8" w:rsidP="007C15D8">
      <w:pPr>
        <w:tabs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Methodology"/>
          <w:id w:val="1521967914"/>
          <w:lock w:val="sdtContentLocked"/>
          <w:placeholder>
            <w:docPart w:val="1BAA5A76C6A343C8920FEF58F13697E6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๖</w:t>
          </w:r>
          <w:r w:rsidR="007C15D8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7C15D8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Methodology"/>
        <w:id w:val="-1086993176"/>
        <w:lock w:val="sdtLocked"/>
        <w:placeholder>
          <w:docPart w:val="BC692952705C4A69B8F40E46BC4B823C"/>
        </w:placeholder>
      </w:sdtPr>
      <w:sdtEndPr/>
      <w:sdtContent>
        <w:p w14:paraId="462E548E" w14:textId="77777777" w:rsidR="007C15D8" w:rsidRPr="009236F8" w:rsidRDefault="007C15D8" w:rsidP="007C15D8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</w:t>
          </w:r>
        </w:p>
        <w:p w14:paraId="7A6E9B88" w14:textId="77777777" w:rsidR="007C15D8" w:rsidRPr="009236F8" w:rsidRDefault="007C15D8" w:rsidP="007C15D8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  <w:p w14:paraId="0051A958" w14:textId="77777777" w:rsidR="007C15D8" w:rsidRPr="009236F8" w:rsidRDefault="007C15D8" w:rsidP="007C15D8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685A63F0" w14:textId="77777777" w:rsidR="007C15D8" w:rsidRPr="009236F8" w:rsidRDefault="007C15D8" w:rsidP="004F11E6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</w:p>
    <w:p w14:paraId="7677CAF2" w14:textId="02C68591" w:rsidR="00CF0326" w:rsidRPr="009236F8" w:rsidRDefault="005429D8" w:rsidP="004F11E6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BC2EC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๗</w:t>
          </w:r>
          <w:r w:rsidR="00B612F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โครงการวิจัย</w:t>
          </w:r>
        </w:sdtContent>
      </w:sdt>
      <w:r w:rsidR="00B612F1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6CB19EEC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752AAB0F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00F14AE0" w14:textId="77777777" w:rsidR="00517D75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43D2208F" w14:textId="77777777" w:rsidR="00341B47" w:rsidRPr="009236F8" w:rsidRDefault="00517D75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6F37D5BB" w14:textId="3912172D" w:rsidR="00B612F1" w:rsidRPr="009236F8" w:rsidRDefault="00B612F1" w:rsidP="00B612F1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lastRenderedPageBreak/>
        <w:t xml:space="preserve"> </w:t>
      </w:r>
      <w:sdt>
        <w:sdtPr>
          <w:rPr>
            <w:rFonts w:ascii="TH Sarabun New" w:hAnsi="TH Sarabun New" w:cs="TH Sarabun New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BC2EC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๘</w:t>
          </w:r>
          <w:r w:rsidR="005544D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information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4C0F4CB0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01FDC931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001C1AB2" w14:textId="77777777" w:rsidR="00517D75" w:rsidRPr="009236F8" w:rsidRDefault="00517D75" w:rsidP="00517D75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138D37D" w14:textId="0AA244E3" w:rsidR="00CF0326" w:rsidRPr="009236F8" w:rsidRDefault="005429D8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C2EC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๙</w:t>
          </w:r>
          <w:r w:rsidR="005544D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. </w:t>
          </w:r>
          <w:r w:rsidR="00B612F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0C16556C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4FD7D2D8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25C094AB" w14:textId="77777777" w:rsidR="00517D75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1E2ABB26" w14:textId="3523C2F9" w:rsidR="007C15D8" w:rsidRPr="009236F8" w:rsidRDefault="00517D75" w:rsidP="00CF0326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6783871D" w14:textId="4A919ACA" w:rsidR="00CF0326" w:rsidRPr="009236F8" w:rsidRDefault="00B612F1" w:rsidP="00CF0326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</w:t>
      </w:r>
      <w:sdt>
        <w:sdtPr>
          <w:rPr>
            <w:rFonts w:ascii="TH Sarabun New" w:hAnsi="TH Sarabun New" w:cs="TH Sarabun New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BC2EC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๐</w:t>
          </w:r>
          <w:r w:rsidR="0014753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14753F" w:rsidRPr="009236F8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F0326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 New" w:hAnsi="TH Sarabun New" w:cs="TH Sarabun New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3BE340D2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183A979A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1AD6A439" w14:textId="77777777" w:rsidR="00341B47" w:rsidRPr="009236F8" w:rsidRDefault="00341B47" w:rsidP="00341B47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  <w:r w:rsidR="00517D75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14:paraId="3766D7CE" w14:textId="77777777" w:rsidR="006317FE" w:rsidRPr="009236F8" w:rsidRDefault="006317FE" w:rsidP="006317FE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        </w:t>
      </w:r>
      <w:sdt>
        <w:sdtPr>
          <w:rPr>
            <w:rFonts w:ascii="TH Sarabun New" w:hAnsi="TH Sarabun New" w:cs="TH Sarabun New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sdtContent>
      </w:sdt>
      <w:r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p w14:paraId="4CD76E2E" w14:textId="0055BE73" w:rsidR="00647EF7" w:rsidRPr="009236F8" w:rsidRDefault="00002A3C" w:rsidP="006317FE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647EF7" w:rsidRPr="009236F8">
        <w:rPr>
          <w:rFonts w:ascii="TH Sarabun New" w:hAnsi="TH Sarabun New" w:cs="TH Sarabun New"/>
          <w:sz w:val="32"/>
          <w:szCs w:val="32"/>
          <w:cs/>
        </w:rPr>
        <w:object w:dxaOrig="225" w:dyaOrig="225" w14:anchorId="64926AD7">
          <v:shape id="_x0000_i1078" type="#_x0000_t75" style="width:108pt;height:25.5pt" o:ole="">
            <v:imagedata r:id="rId32" o:title=""/>
          </v:shape>
          <w:control r:id="rId33" w:name="OptionButton10" w:shapeid="_x0000_i1078"/>
        </w:object>
      </w:r>
    </w:p>
    <w:p w14:paraId="27650A67" w14:textId="23B62A05" w:rsidR="00647EF7" w:rsidRPr="009236F8" w:rsidRDefault="00647EF7" w:rsidP="006317FE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9236F8">
        <w:rPr>
          <w:rFonts w:ascii="TH Sarabun New" w:hAnsi="TH Sarabun New" w:cs="TH Sarabun New"/>
          <w:sz w:val="32"/>
          <w:szCs w:val="32"/>
          <w:cs/>
        </w:rPr>
        <w:object w:dxaOrig="225" w:dyaOrig="225" w14:anchorId="687EE2C6">
          <v:shape id="_x0000_i1084" type="#_x0000_t75" style="width:108pt;height:25.5pt" o:ole="">
            <v:imagedata r:id="rId34" o:title=""/>
          </v:shape>
          <w:control r:id="rId35" w:name="OptionButton12" w:shapeid="_x0000_i1084"/>
        </w:object>
      </w:r>
      <w:r w:rsidR="006317FE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F71BD0B" w14:textId="25EBAF18" w:rsidR="006317FE" w:rsidRPr="009236F8" w:rsidRDefault="00BF1B98" w:rsidP="00BF1B9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647EF7" w:rsidRPr="009236F8">
        <w:rPr>
          <w:rFonts w:ascii="TH Sarabun New" w:hAnsi="TH Sarabun New" w:cs="TH Sarabun New"/>
          <w:sz w:val="32"/>
          <w:szCs w:val="32"/>
          <w:cs/>
        </w:rPr>
        <w:object w:dxaOrig="225" w:dyaOrig="225" w14:anchorId="20CAF89A">
          <v:shape id="_x0000_i1086" type="#_x0000_t75" style="width:180.75pt;height:25.5pt" o:ole="">
            <v:imagedata r:id="rId36" o:title=""/>
          </v:shape>
          <w:control r:id="rId37" w:name="OptionButton13" w:shapeid="_x0000_i1086"/>
        </w:object>
      </w:r>
      <w:r w:rsidR="006317FE" w:rsidRPr="009236F8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0568DCB" w14:textId="5F612AEC" w:rsidR="00BF1B98" w:rsidRPr="009236F8" w:rsidRDefault="00BF1B98" w:rsidP="00BF1B98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</w:rPr>
        <w:t xml:space="preserve">    </w:t>
      </w:r>
      <w:r w:rsidRPr="009236F8">
        <w:rPr>
          <w:rFonts w:ascii="TH Sarabun New" w:hAnsi="TH Sarabun New" w:cs="TH Sarabun New"/>
          <w:sz w:val="32"/>
          <w:szCs w:val="32"/>
        </w:rPr>
        <w:object w:dxaOrig="225" w:dyaOrig="225" w14:anchorId="238A7393">
          <v:shape id="_x0000_i1088" type="#_x0000_t75" style="width:108pt;height:25.5pt" o:ole="">
            <v:imagedata r:id="rId38" o:title=""/>
          </v:shape>
          <w:control r:id="rId39" w:name="OptionButton14" w:shapeid="_x0000_i1088"/>
        </w:object>
      </w:r>
    </w:p>
    <w:p w14:paraId="2ACEA880" w14:textId="77777777" w:rsidR="00B0619F" w:rsidRPr="009236F8" w:rsidRDefault="00517D75" w:rsidP="0058619F">
      <w:pPr>
        <w:tabs>
          <w:tab w:val="left" w:pos="1418"/>
        </w:tabs>
        <w:spacing w:before="6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236F8">
        <w:rPr>
          <w:rFonts w:ascii="TH Sarabun New" w:hAnsi="TH Sarabun New" w:cs="TH Sarabun New"/>
          <w:cs/>
        </w:rPr>
        <w:t xml:space="preserve">        </w:t>
      </w:r>
      <w:sdt>
        <w:sdtPr>
          <w:rPr>
            <w:rFonts w:ascii="TH Sarabun New" w:hAnsi="TH Sarabun New" w:cs="TH Sarabun New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923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 New" w:hAnsi="TH Sarabun New" w:cs="TH Sarabun New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55230A7E" w14:textId="77777777" w:rsidR="00B0619F" w:rsidRPr="009236F8" w:rsidRDefault="00B0619F" w:rsidP="00B0619F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3C56755E" w14:textId="77777777" w:rsidR="00B0619F" w:rsidRPr="009236F8" w:rsidRDefault="00B0619F" w:rsidP="00B0619F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5BE158B6" w14:textId="77777777" w:rsidR="00B0619F" w:rsidRPr="009236F8" w:rsidRDefault="00B0619F" w:rsidP="00B0619F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2D608F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</w:sdtContent>
    </w:sdt>
    <w:p w14:paraId="6F6F43BF" w14:textId="77777777" w:rsidR="005429D8" w:rsidRDefault="005429D8" w:rsidP="00B0619F">
      <w:pPr>
        <w:pStyle w:val="ListParagraph"/>
        <w:ind w:left="993" w:hanging="993"/>
        <w:jc w:val="thaiDistribute"/>
        <w:rPr>
          <w:rFonts w:ascii="TH Sarabun New" w:hAnsi="TH Sarabun New" w:cs="TH Sarabun New"/>
        </w:rPr>
      </w:pPr>
    </w:p>
    <w:p w14:paraId="1A86F8B1" w14:textId="77777777" w:rsidR="005429D8" w:rsidRDefault="005429D8" w:rsidP="00B0619F">
      <w:pPr>
        <w:pStyle w:val="ListParagraph"/>
        <w:ind w:left="993" w:hanging="993"/>
        <w:jc w:val="thaiDistribute"/>
        <w:rPr>
          <w:rFonts w:ascii="TH Sarabun New" w:hAnsi="TH Sarabun New" w:cs="TH Sarabun New"/>
        </w:rPr>
      </w:pPr>
    </w:p>
    <w:p w14:paraId="2BC52DDD" w14:textId="40E96DB2" w:rsidR="00B0619F" w:rsidRPr="009236F8" w:rsidRDefault="005429D8" w:rsidP="00B0619F">
      <w:pPr>
        <w:pStyle w:val="ListParagraph"/>
        <w:ind w:left="993" w:hanging="993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sdt>
        <w:sdtPr>
          <w:rPr>
            <w:rFonts w:ascii="TH Sarabun New" w:hAnsi="TH Sarabun New" w:cs="TH Sarabun New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cs/>
            </w:rPr>
            <w:t>๑๑</w:t>
          </w:r>
          <w:r w:rsidR="00517D75" w:rsidRPr="009236F8">
            <w:rPr>
              <w:rFonts w:ascii="TH Sarabun New" w:hAnsi="TH Sarabun New" w:cs="TH Sarabun New"/>
              <w:b/>
              <w:bCs/>
              <w:cs/>
            </w:rPr>
            <w:t xml:space="preserve">. </w:t>
          </w:r>
          <w:r w:rsidR="00B0619F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 New" w:hAnsi="TH Sarabun New" w:cs="TH Sarabun New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367"/>
            <w:gridCol w:w="3878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9236F8" w14:paraId="0125B2D4" w14:textId="77777777" w:rsidTr="005177EB">
            <w:trPr>
              <w:trHeight w:val="504"/>
              <w:tblHeader/>
            </w:trPr>
            <w:tc>
              <w:tcPr>
                <w:tcW w:w="1367" w:type="dxa"/>
                <w:tcBorders>
                  <w:bottom w:val="single" w:sz="4" w:space="0" w:color="auto"/>
                </w:tcBorders>
                <w:vAlign w:val="center"/>
              </w:tcPr>
              <w:p w14:paraId="467D351A" w14:textId="77777777" w:rsidR="00B15DFB" w:rsidRPr="009236F8" w:rsidRDefault="00B15DFB" w:rsidP="00411B7C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="005177EB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ขั้นตอน</w:t>
                    </w:r>
                  </w:sdtContent>
                </w:sdt>
              </w:p>
            </w:tc>
            <w:tc>
              <w:tcPr>
                <w:tcW w:w="3878" w:type="dxa"/>
                <w:tcBorders>
                  <w:bottom w:val="single" w:sz="4" w:space="0" w:color="auto"/>
                </w:tcBorders>
                <w:vAlign w:val="center"/>
              </w:tcPr>
              <w:p w14:paraId="4C6AFAAA" w14:textId="77777777" w:rsidR="00B15DFB" w:rsidRPr="009236F8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3F1F2BE4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9E3A564" w14:textId="77777777" w:rsidR="00B15DFB" w:rsidRPr="009236F8" w:rsidRDefault="005429D8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D4CC5D2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54DD09F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5493A9B" w14:textId="77777777" w:rsidR="00B15DFB" w:rsidRPr="009236F8" w:rsidRDefault="005429D8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55A13CA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7BB61128" w14:textId="77777777" w:rsidR="00B15DFB" w:rsidRPr="009236F8" w:rsidRDefault="005429D8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2BD3780" w14:textId="77777777" w:rsidR="00B15DFB" w:rsidRPr="009236F8" w:rsidRDefault="005429D8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006E8AB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418A052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FCB261B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F81C9C1" w14:textId="77777777" w:rsidR="00B15DFB" w:rsidRPr="009236F8" w:rsidRDefault="00B15DF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0"/>
                    <w:szCs w:val="20"/>
                  </w:rPr>
                </w:pPr>
                <w:r w:rsidRPr="009236F8">
                  <w:rPr>
                    <w:rFonts w:ascii="TH Sarabun New" w:hAnsi="TH Sarabun New" w:cs="TH Sarabun New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9236F8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236F8" w14:paraId="1A022A9B" w14:textId="77777777" w:rsidTr="005177EB">
            <w:trPr>
              <w:trHeight w:val="711"/>
            </w:trPr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A2DF5" w14:textId="77777777" w:rsidR="00B15DFB" w:rsidRPr="009236F8" w:rsidRDefault="005177E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๑</w:t>
                </w:r>
              </w:p>
            </w:tc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1D9A9" w14:textId="77777777" w:rsidR="00B15DFB" w:rsidRPr="009236F8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7FC93" w14:textId="77777777" w:rsidR="00B15DFB" w:rsidRPr="009236F8" w:rsidRDefault="00931932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1833C" w14:textId="77777777" w:rsidR="00B15DFB" w:rsidRPr="009236F8" w:rsidRDefault="00931932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45F5A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ACF45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E6028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BD36C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A9780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2C4FF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C26A7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3C177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1CDB7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DDD5E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  <w:tr w:rsidR="00B15DFB" w:rsidRPr="009236F8" w14:paraId="6D388E17" w14:textId="77777777" w:rsidTr="005177EB">
            <w:trPr>
              <w:trHeight w:val="711"/>
            </w:trPr>
            <w:tc>
              <w:tcPr>
                <w:tcW w:w="1367" w:type="dxa"/>
                <w:tcBorders>
                  <w:top w:val="single" w:sz="4" w:space="0" w:color="auto"/>
                </w:tcBorders>
              </w:tcPr>
              <w:p w14:paraId="60292C69" w14:textId="77777777" w:rsidR="00B15DFB" w:rsidRPr="009236F8" w:rsidRDefault="005177E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lastRenderedPageBreak/>
                  <w:t>๒</w:t>
                </w:r>
              </w:p>
            </w:tc>
            <w:tc>
              <w:tcPr>
                <w:tcW w:w="3878" w:type="dxa"/>
                <w:tcBorders>
                  <w:top w:val="single" w:sz="4" w:space="0" w:color="auto"/>
                </w:tcBorders>
              </w:tcPr>
              <w:p w14:paraId="2699A983" w14:textId="77777777" w:rsidR="00B15DFB" w:rsidRPr="009236F8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7008D99C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E911967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F885544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C3BEB2A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51B9A5D0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5A1B0AA2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5A73BC2C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506BD3A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E961A5D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F7E0F6B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222471A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80E7202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  <w:tr w:rsidR="00B15DFB" w:rsidRPr="009236F8" w14:paraId="17FD716E" w14:textId="77777777" w:rsidTr="005177EB">
            <w:trPr>
              <w:trHeight w:val="711"/>
            </w:trPr>
            <w:tc>
              <w:tcPr>
                <w:tcW w:w="1367" w:type="dxa"/>
              </w:tcPr>
              <w:p w14:paraId="2DB0009E" w14:textId="77777777" w:rsidR="00B15DFB" w:rsidRPr="009236F8" w:rsidRDefault="005177EB" w:rsidP="00411B7C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๓</w:t>
                </w:r>
              </w:p>
            </w:tc>
            <w:tc>
              <w:tcPr>
                <w:tcW w:w="3878" w:type="dxa"/>
              </w:tcPr>
              <w:p w14:paraId="54147567" w14:textId="77777777" w:rsidR="00B15DFB" w:rsidRPr="009236F8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FE8DF9D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3D752CB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68FF788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C1808AE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111C0BE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11C2872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04854B6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1E6A5E7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7787D0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CA22681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3AC0AF1" w14:textId="77777777" w:rsidR="00B15DFB" w:rsidRPr="009236F8" w:rsidRDefault="00B15DFB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2C7E7D" w14:textId="77777777" w:rsidR="00B15DFB" w:rsidRPr="009236F8" w:rsidRDefault="005429D8" w:rsidP="008E3361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</w:tr>
        </w:tbl>
      </w:sdtContent>
    </w:sdt>
    <w:bookmarkStart w:id="0" w:name="_GoBack"/>
    <w:bookmarkEnd w:id="0"/>
    <w:p w14:paraId="0E4CC1A2" w14:textId="68F6E32E" w:rsidR="001D423E" w:rsidRPr="009236F8" w:rsidRDefault="005429D8" w:rsidP="00A411B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๒.</w:t>
          </w:r>
          <w:r w:rsidR="00831A3A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งบประมาณ</w:t>
          </w:r>
          <w:r w:rsidR="00B06CBA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ของ</w:t>
          </w:r>
          <w:r w:rsidR="00831A3A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 New" w:hAnsi="TH Sarabun New" w:cs="TH Sarabun New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9236F8" w14:paraId="3357C9CA" w14:textId="77777777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31AD29E9" w14:textId="77777777" w:rsidR="009D0F4F" w:rsidRPr="009236F8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5B2DA31D" w14:textId="77777777" w:rsidR="009D0F4F" w:rsidRPr="009236F8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00D776B7" w14:textId="77777777" w:rsidR="009D0F4F" w:rsidRPr="009236F8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64F20286" w14:textId="77777777" w:rsidR="009D0F4F" w:rsidRPr="009236F8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9236F8" w14:paraId="1C2A45EC" w14:textId="77777777" w:rsidTr="006F6432">
            <w:trPr>
              <w:trHeight w:val="387"/>
            </w:trPr>
            <w:tc>
              <w:tcPr>
                <w:tcW w:w="851" w:type="dxa"/>
              </w:tcPr>
              <w:p w14:paraId="49E51A08" w14:textId="77777777" w:rsidR="00BD0C41" w:rsidRPr="009236F8" w:rsidRDefault="00A411B0" w:rsidP="002C4D75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๑.</w:t>
                </w:r>
              </w:p>
            </w:tc>
            <w:tc>
              <w:tcPr>
                <w:tcW w:w="3827" w:type="dxa"/>
              </w:tcPr>
              <w:p w14:paraId="752481F7" w14:textId="77777777" w:rsidR="00BD0C41" w:rsidRPr="009236F8" w:rsidRDefault="005429D8" w:rsidP="00BD0C41">
                <w:pPr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49AD180" w14:textId="77777777" w:rsidR="00BD0C41" w:rsidRPr="009236F8" w:rsidRDefault="00BD0C41" w:rsidP="002C4D75">
                <w:pPr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263DD37" w14:textId="77777777" w:rsidR="00BD0C41" w:rsidRPr="009236F8" w:rsidRDefault="00BD0C41" w:rsidP="006F6432">
                <w:pPr>
                  <w:ind w:right="33"/>
                  <w:jc w:val="right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</w:tr>
          <w:tr w:rsidR="002C0B60" w:rsidRPr="009236F8" w14:paraId="2908DBE1" w14:textId="77777777" w:rsidTr="006F6432">
            <w:trPr>
              <w:trHeight w:val="405"/>
            </w:trPr>
            <w:tc>
              <w:tcPr>
                <w:tcW w:w="851" w:type="dxa"/>
              </w:tcPr>
              <w:p w14:paraId="1CC93864" w14:textId="77777777" w:rsidR="002C0B60" w:rsidRPr="009236F8" w:rsidRDefault="00A411B0" w:rsidP="005A74C2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๒.</w:t>
                </w:r>
              </w:p>
            </w:tc>
            <w:tc>
              <w:tcPr>
                <w:tcW w:w="3827" w:type="dxa"/>
              </w:tcPr>
              <w:p w14:paraId="6E851D02" w14:textId="77777777" w:rsidR="002C0B60" w:rsidRPr="009236F8" w:rsidRDefault="005429D8" w:rsidP="00870646">
                <w:pPr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3B6B6EA" w14:textId="77777777" w:rsidR="002C0B60" w:rsidRPr="009236F8" w:rsidRDefault="002C0B60" w:rsidP="00870646">
                <w:pPr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393D2C0" w14:textId="77777777" w:rsidR="002C0B60" w:rsidRPr="009236F8" w:rsidRDefault="002C0B60" w:rsidP="00870646">
                <w:pPr>
                  <w:ind w:right="33"/>
                  <w:jc w:val="right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</w:tr>
          <w:tr w:rsidR="002C0B60" w:rsidRPr="009236F8" w14:paraId="40AF45EB" w14:textId="77777777" w:rsidTr="006F6432">
            <w:trPr>
              <w:trHeight w:val="405"/>
            </w:trPr>
            <w:tc>
              <w:tcPr>
                <w:tcW w:w="851" w:type="dxa"/>
              </w:tcPr>
              <w:p w14:paraId="53E80F31" w14:textId="77777777" w:rsidR="002C0B60" w:rsidRPr="009236F8" w:rsidRDefault="00A411B0" w:rsidP="005A74C2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๓.</w:t>
                </w:r>
              </w:p>
            </w:tc>
            <w:tc>
              <w:tcPr>
                <w:tcW w:w="3827" w:type="dxa"/>
              </w:tcPr>
              <w:p w14:paraId="089BBD72" w14:textId="77777777" w:rsidR="002C0B60" w:rsidRPr="009236F8" w:rsidRDefault="005429D8" w:rsidP="00870646">
                <w:pPr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59BF6E71" w14:textId="77777777" w:rsidR="002C0B60" w:rsidRPr="009236F8" w:rsidRDefault="002C0B60" w:rsidP="00870646">
                <w:pPr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FFCCF74" w14:textId="77777777" w:rsidR="002C0B60" w:rsidRPr="009236F8" w:rsidRDefault="002C0B60" w:rsidP="00870646">
                <w:pPr>
                  <w:ind w:right="33"/>
                  <w:jc w:val="right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</w:tr>
          <w:tr w:rsidR="002C0B60" w:rsidRPr="009236F8" w14:paraId="43F8CEA5" w14:textId="77777777" w:rsidTr="006F6432">
            <w:trPr>
              <w:trHeight w:val="405"/>
            </w:trPr>
            <w:tc>
              <w:tcPr>
                <w:tcW w:w="851" w:type="dxa"/>
              </w:tcPr>
              <w:p w14:paraId="1F1A2BBA" w14:textId="77777777" w:rsidR="002C0B60" w:rsidRPr="009236F8" w:rsidRDefault="00A411B0" w:rsidP="005A74C2">
                <w:pPr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๕.</w:t>
                </w:r>
              </w:p>
            </w:tc>
            <w:tc>
              <w:tcPr>
                <w:tcW w:w="3827" w:type="dxa"/>
              </w:tcPr>
              <w:p w14:paraId="4A0C52DD" w14:textId="77777777" w:rsidR="002C0B60" w:rsidRPr="009236F8" w:rsidRDefault="005429D8" w:rsidP="00870646">
                <w:pPr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55D3CF63" w14:textId="77777777" w:rsidR="002C0B60" w:rsidRPr="009236F8" w:rsidRDefault="002C0B60" w:rsidP="00870646">
                <w:pPr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9C7E068" w14:textId="77777777" w:rsidR="002C0B60" w:rsidRPr="009236F8" w:rsidRDefault="002C0B60" w:rsidP="00870646">
                <w:pPr>
                  <w:ind w:right="33"/>
                  <w:jc w:val="right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</w:tr>
          <w:tr w:rsidR="002C0B60" w:rsidRPr="009236F8" w14:paraId="530D8992" w14:textId="77777777" w:rsidTr="006F6432">
            <w:trPr>
              <w:trHeight w:val="405"/>
            </w:trPr>
            <w:tc>
              <w:tcPr>
                <w:tcW w:w="851" w:type="dxa"/>
              </w:tcPr>
              <w:p w14:paraId="3B1C7A1E" w14:textId="77777777" w:rsidR="002C0B60" w:rsidRPr="009236F8" w:rsidRDefault="002C0B60" w:rsidP="002C4D75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4E859322" w14:textId="77777777" w:rsidR="002C0B60" w:rsidRPr="009236F8" w:rsidRDefault="002C0B60" w:rsidP="00AF128B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</w:pPr>
                <w:r w:rsidRPr="009236F8"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14:paraId="756A6F11" w14:textId="77777777" w:rsidR="002C0B60" w:rsidRPr="009236F8" w:rsidRDefault="002C0B60" w:rsidP="00AF128B">
                <w:pPr>
                  <w:jc w:val="both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0F33D8B6" w14:textId="77777777" w:rsidR="002C0B60" w:rsidRPr="009236F8" w:rsidRDefault="005429D8" w:rsidP="006F6432">
                <w:pPr>
                  <w:ind w:right="33"/>
                  <w:jc w:val="right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55DB7474" w14:textId="63CCCB8B" w:rsidR="00BD0C41" w:rsidRPr="009236F8" w:rsidRDefault="005429D8" w:rsidP="00BD0C4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๓</w:t>
          </w:r>
          <w:r w:rsidR="00BD0C41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 New" w:hAnsi="TH Sarabun New" w:cs="TH Sarabun New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963"/>
            <w:gridCol w:w="6666"/>
            <w:gridCol w:w="2293"/>
          </w:tblGrid>
          <w:tr w:rsidR="00BD0C41" w:rsidRPr="009236F8" w14:paraId="47B08E58" w14:textId="77777777" w:rsidTr="002D608F">
            <w:tc>
              <w:tcPr>
                <w:tcW w:w="963" w:type="dxa"/>
                <w:vAlign w:val="center"/>
              </w:tcPr>
              <w:p w14:paraId="5F0F69DE" w14:textId="77777777" w:rsidR="00BD0C41" w:rsidRPr="009236F8" w:rsidRDefault="005429D8" w:rsidP="00AF1F2B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2D608F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ลำดับ</w:t>
                    </w:r>
                  </w:sdtContent>
                </w:sdt>
              </w:p>
            </w:tc>
            <w:tc>
              <w:tcPr>
                <w:tcW w:w="6666" w:type="dxa"/>
                <w:vAlign w:val="center"/>
              </w:tcPr>
              <w:p w14:paraId="6D5D60C8" w14:textId="77777777" w:rsidR="00BD0C41" w:rsidRPr="009236F8" w:rsidRDefault="005429D8" w:rsidP="00AF1F2B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3" w:type="dxa"/>
                <w:vAlign w:val="center"/>
              </w:tcPr>
              <w:p w14:paraId="3256D184" w14:textId="77777777" w:rsidR="00BD0C41" w:rsidRPr="009236F8" w:rsidRDefault="005429D8" w:rsidP="00AF1F2B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236F8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9236F8" w14:paraId="50078337" w14:textId="77777777" w:rsidTr="002D608F">
            <w:tc>
              <w:tcPr>
                <w:tcW w:w="963" w:type="dxa"/>
              </w:tcPr>
              <w:p w14:paraId="5B519431" w14:textId="77777777" w:rsidR="00BD0C41" w:rsidRPr="009236F8" w:rsidRDefault="00BD0C41" w:rsidP="00AF1F2B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6666" w:type="dxa"/>
              </w:tcPr>
              <w:p w14:paraId="63AF0DEA" w14:textId="77777777" w:rsidR="00BD0C41" w:rsidRPr="009236F8" w:rsidRDefault="00BD0C41" w:rsidP="00AF1F2B">
                <w:pPr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2293" w:type="dxa"/>
              </w:tcPr>
              <w:p w14:paraId="4DB5BC59" w14:textId="77777777" w:rsidR="00BD0C41" w:rsidRPr="009236F8" w:rsidRDefault="00BD0C41" w:rsidP="005177EB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5177EB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</w:tr>
          <w:tr w:rsidR="002C0B60" w:rsidRPr="009236F8" w14:paraId="23F5774F" w14:textId="77777777" w:rsidTr="002D608F">
            <w:tc>
              <w:tcPr>
                <w:tcW w:w="963" w:type="dxa"/>
              </w:tcPr>
              <w:p w14:paraId="4B41A980" w14:textId="77777777" w:rsidR="002C0B60" w:rsidRPr="009236F8" w:rsidRDefault="002C0B60" w:rsidP="00AF1F2B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</w:p>
            </w:tc>
            <w:tc>
              <w:tcPr>
                <w:tcW w:w="6666" w:type="dxa"/>
              </w:tcPr>
              <w:p w14:paraId="31106925" w14:textId="77777777" w:rsidR="002C0B60" w:rsidRPr="009236F8" w:rsidRDefault="002C0B60" w:rsidP="00870646">
                <w:pPr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</w:p>
            </w:tc>
            <w:tc>
              <w:tcPr>
                <w:tcW w:w="2293" w:type="dxa"/>
              </w:tcPr>
              <w:p w14:paraId="5D9E7B85" w14:textId="77777777" w:rsidR="002C0B60" w:rsidRPr="009236F8" w:rsidRDefault="002C0B60" w:rsidP="005177EB">
                <w:pPr>
                  <w:pStyle w:val="ListParagraph"/>
                  <w:ind w:left="0"/>
                  <w:jc w:val="center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9236F8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 New" w:hAnsi="TH Sarabun New" w:cs="TH Sarabun New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5177EB" w:rsidRPr="009236F8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</w:tr>
        </w:tbl>
      </w:sdtContent>
    </w:sdt>
    <w:p w14:paraId="55EC770F" w14:textId="44219FD4" w:rsidR="00C16B09" w:rsidRPr="009236F8" w:rsidRDefault="005429D8" w:rsidP="00EC399C">
      <w:pPr>
        <w:tabs>
          <w:tab w:val="left" w:pos="1418"/>
        </w:tabs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๔</w:t>
          </w:r>
          <w:r w:rsidR="00EC399C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 New" w:hAnsi="TH Sarabun New" w:cs="TH Sarabun New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6BA06FC9" w14:textId="77777777" w:rsidR="00747711" w:rsidRPr="009236F8" w:rsidRDefault="00747711" w:rsidP="00747711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517D75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</w:t>
          </w:r>
        </w:p>
        <w:p w14:paraId="04ED5D19" w14:textId="77777777" w:rsidR="00747711" w:rsidRPr="009236F8" w:rsidRDefault="00747711" w:rsidP="00747711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517D75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  <w:p w14:paraId="21192AED" w14:textId="77777777" w:rsidR="00747711" w:rsidRPr="009236F8" w:rsidRDefault="00747711" w:rsidP="00747711">
          <w:pPr>
            <w:tabs>
              <w:tab w:val="left" w:pos="1418"/>
            </w:tabs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…</w:t>
          </w:r>
          <w:r w:rsidR="00517D75" w:rsidRPr="009236F8">
            <w:rPr>
              <w:rFonts w:ascii="TH Sarabun New" w:hAnsi="TH Sarabun New" w:cs="TH Sarabun New"/>
              <w:sz w:val="32"/>
              <w:szCs w:val="32"/>
              <w:cs/>
            </w:rPr>
            <w:t>……………………………………………………………………………</w:t>
          </w:r>
        </w:p>
      </w:sdtContent>
    </w:sdt>
    <w:p w14:paraId="0D3E0F6D" w14:textId="4118800B" w:rsidR="00747711" w:rsidRPr="00D1005E" w:rsidRDefault="005429D8" w:rsidP="00D1005E">
      <w:pPr>
        <w:tabs>
          <w:tab w:val="left" w:pos="1418"/>
        </w:tabs>
        <w:spacing w:before="12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sdt>
        <w:sdtPr>
          <w:rPr>
            <w:rFonts w:ascii="TH Sarabun New" w:hAnsi="TH Sarabun New" w:cs="TH Sarabun New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316077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๕</w:t>
          </w:r>
          <w:r w:rsidR="00EC399C"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14:paraId="20E29062" w14:textId="77777777" w:rsidR="00747711" w:rsidRPr="009236F8" w:rsidRDefault="00747711" w:rsidP="00C16B0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</w:p>
    <w:p w14:paraId="2EC9B387" w14:textId="77777777" w:rsidR="00DF4C22" w:rsidRPr="009236F8" w:rsidRDefault="00DF4C22" w:rsidP="00DF4C22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14:paraId="0AF9172A" w14:textId="77777777" w:rsidR="00DF4C22" w:rsidRPr="009236F8" w:rsidRDefault="00DF4C22" w:rsidP="00DF4C22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9236F8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Pr="009236F8">
        <w:rPr>
          <w:rFonts w:ascii="TH Sarabun New" w:hAnsi="TH Sarabun New" w:cs="TH Sarabun New"/>
          <w:sz w:val="32"/>
          <w:szCs w:val="32"/>
          <w:cs/>
        </w:rPr>
        <w:t>)</w:t>
      </w:r>
    </w:p>
    <w:p w14:paraId="10FA66ED" w14:textId="77777777" w:rsidR="00EC399C" w:rsidRPr="009236F8" w:rsidRDefault="00EC399C" w:rsidP="00DF4C22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36F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</w:t>
      </w:r>
      <w:r w:rsidR="00B863D0" w:rsidRPr="009236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36F8">
        <w:rPr>
          <w:rFonts w:ascii="TH Sarabun New" w:hAnsi="TH Sarabun New" w:cs="TH Sarabun New"/>
          <w:sz w:val="32"/>
          <w:szCs w:val="32"/>
          <w:cs/>
        </w:rPr>
        <w:t xml:space="preserve">   หัวหน้าโครงการวิจัย</w:t>
      </w:r>
    </w:p>
    <w:p w14:paraId="714B3C34" w14:textId="6E7615AE" w:rsidR="00DF4C22" w:rsidRPr="009236F8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9236F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                                    </w:t>
      </w:r>
      <w:r w:rsidR="005177EB" w:rsidRPr="009236F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               </w:t>
      </w:r>
      <w:r w:rsidRPr="009236F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9236F8">
        <w:rPr>
          <w:rFonts w:ascii="TH Sarabun New" w:hAnsi="TH Sarabun New" w:cs="TH Sarabun New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9236F8" w:rsidSect="00707B53">
      <w:headerReference w:type="even" r:id="rId40"/>
      <w:headerReference w:type="default" r:id="rId41"/>
      <w:footerReference w:type="default" r:id="rId4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D091" w14:textId="77777777" w:rsidR="00647EF7" w:rsidRDefault="00647EF7">
      <w:r>
        <w:separator/>
      </w:r>
    </w:p>
  </w:endnote>
  <w:endnote w:type="continuationSeparator" w:id="0">
    <w:p w14:paraId="3C83820F" w14:textId="77777777" w:rsidR="00647EF7" w:rsidRDefault="0064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8ED61046-7B91-43D8-9FDC-9FE48F01217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2342DC89-FF16-4AAD-BAC8-6FF417E58B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CBB23EA-4BB2-453B-8BE0-286D3D20C117}"/>
    <w:embedBold r:id="rId4" w:fontKey="{CE5C4E26-F947-4FC6-AE99-4A4DAEC03E4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290461C6-C19A-4B4B-83DD-331C506F50B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132C15C2" w14:textId="77777777" w:rsidR="00647EF7" w:rsidRDefault="00647EF7" w:rsidP="00CE383F">
        <w:pPr>
          <w:pStyle w:val="Footer"/>
          <w:jc w:val="right"/>
          <w:rPr>
            <w:rFonts w:ascii="TH SarabunPSK" w:hAnsi="TH SarabunPSK" w:cs="TH SarabunPSK"/>
            <w:noProof/>
            <w:sz w:val="32"/>
          </w:rPr>
        </w:pP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5429D8">
          <w:rPr>
            <w:rFonts w:ascii="TH SarabunPSK" w:hAnsi="TH SarabunPSK" w:cs="TH SarabunPSK"/>
            <w:noProof/>
            <w:sz w:val="32"/>
          </w:rPr>
          <w:t>5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  <w:p w14:paraId="1D4B75CA" w14:textId="77777777" w:rsidR="00647EF7" w:rsidRPr="00CE383F" w:rsidRDefault="005429D8">
        <w:pPr>
          <w:pStyle w:val="Footer"/>
          <w:rPr>
            <w:rFonts w:ascii="TH SarabunPSK" w:hAnsi="TH SarabunPSK" w:cs="TH SarabunPSK"/>
            <w:sz w:val="3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323BC" w14:textId="77777777" w:rsidR="00647EF7" w:rsidRDefault="00647EF7">
      <w:r>
        <w:separator/>
      </w:r>
    </w:p>
  </w:footnote>
  <w:footnote w:type="continuationSeparator" w:id="0">
    <w:p w14:paraId="7DA303E0" w14:textId="77777777" w:rsidR="00647EF7" w:rsidRDefault="0064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224" w14:textId="77777777" w:rsidR="00647EF7" w:rsidRDefault="00647EF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24E29" w14:textId="77777777" w:rsidR="00647EF7" w:rsidRDefault="00647E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79BB40BB" w14:textId="3B40F796" w:rsidR="00647EF7" w:rsidRPr="009236F8" w:rsidRDefault="00647EF7" w:rsidP="007D65E5">
        <w:pPr>
          <w:pStyle w:val="Heading1"/>
          <w:jc w:val="thaiDistribute"/>
          <w:rPr>
            <w:rFonts w:ascii="TH Sarabun New" w:hAnsi="TH Sarabun New" w:cs="TH Sarabun New"/>
          </w:rPr>
        </w:pPr>
        <w:r w:rsidRPr="009236F8">
          <w:rPr>
            <w:rFonts w:ascii="TH Sarabun New" w:hAnsi="TH Sarabun New" w:cs="TH Sarabun New"/>
            <w:cs/>
          </w:rPr>
          <w:t>สำนักหอสมุด มหาวิทยาลัยบูรพา</w:t>
        </w:r>
        <w:r w:rsidRPr="009236F8">
          <w:rPr>
            <w:rFonts w:ascii="TH Sarabun New" w:hAnsi="TH Sarabun New" w:cs="TH Sarabun New"/>
            <w:cs/>
          </w:rPr>
          <w:tab/>
        </w:r>
        <w:r w:rsidRPr="009236F8">
          <w:rPr>
            <w:rFonts w:ascii="TH Sarabun New" w:hAnsi="TH Sarabun New" w:cs="TH Sarabun New"/>
            <w:cs/>
          </w:rPr>
          <w:tab/>
        </w:r>
        <w:r w:rsidRPr="009236F8">
          <w:rPr>
            <w:rFonts w:ascii="TH Sarabun New" w:hAnsi="TH Sarabun New" w:cs="TH Sarabun New"/>
          </w:rPr>
          <w:tab/>
        </w:r>
        <w:r w:rsidRPr="009236F8">
          <w:rPr>
            <w:rFonts w:ascii="TH Sarabun New" w:hAnsi="TH Sarabun New" w:cs="TH Sarabun New"/>
          </w:rPr>
          <w:tab/>
        </w:r>
        <w:r w:rsidRPr="009236F8">
          <w:rPr>
            <w:rFonts w:ascii="TH Sarabun New" w:hAnsi="TH Sarabun New" w:cs="TH Sarabun New"/>
          </w:rPr>
          <w:tab/>
        </w:r>
        <w:r w:rsidRPr="009236F8">
          <w:rPr>
            <w:rFonts w:ascii="TH Sarabun New" w:hAnsi="TH Sarabun New" w:cs="TH Sarabun New"/>
            <w:cs/>
          </w:rPr>
          <w:t xml:space="preserve">            </w:t>
        </w:r>
        <w:r w:rsidR="009236F8">
          <w:rPr>
            <w:rFonts w:ascii="TH Sarabun New" w:hAnsi="TH Sarabun New" w:cs="TH Sarabun New"/>
            <w:cs/>
          </w:rPr>
          <w:t xml:space="preserve">           </w:t>
        </w:r>
        <w:r w:rsidRPr="009236F8">
          <w:rPr>
            <w:rFonts w:ascii="TH Sarabun New" w:hAnsi="TH Sarabun New" w:cs="TH Sarabun New"/>
            <w:cs/>
          </w:rPr>
          <w:t>โครงการวิจัย</w:t>
        </w:r>
      </w:p>
    </w:sdtContent>
  </w:sdt>
  <w:p w14:paraId="1FAF2E63" w14:textId="77777777" w:rsidR="00647EF7" w:rsidRDefault="00647E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5.75pt;height:17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C5F26"/>
    <w:multiLevelType w:val="hybridMultilevel"/>
    <w:tmpl w:val="08560994"/>
    <w:lvl w:ilvl="0" w:tplc="C76CF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A7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81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8F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65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48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7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49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5316D8E"/>
    <w:multiLevelType w:val="hybridMultilevel"/>
    <w:tmpl w:val="84B0C424"/>
    <w:lvl w:ilvl="0" w:tplc="473AE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69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03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80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3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E9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26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C8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49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20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9"/>
  </w:num>
  <w:num w:numId="25">
    <w:abstractNumId w:val="5"/>
  </w:num>
  <w:num w:numId="26">
    <w:abstractNumId w:val="17"/>
  </w:num>
  <w:num w:numId="27">
    <w:abstractNumId w:val="1"/>
  </w:num>
  <w:num w:numId="28">
    <w:abstractNumId w:val="12"/>
  </w:num>
  <w:num w:numId="29">
    <w:abstractNumId w:val="24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25AEA"/>
    <w:rsid w:val="000301C3"/>
    <w:rsid w:val="00031563"/>
    <w:rsid w:val="0003289E"/>
    <w:rsid w:val="000339F1"/>
    <w:rsid w:val="0003412C"/>
    <w:rsid w:val="000357AF"/>
    <w:rsid w:val="0003634E"/>
    <w:rsid w:val="00041264"/>
    <w:rsid w:val="00043475"/>
    <w:rsid w:val="00043E3F"/>
    <w:rsid w:val="00045755"/>
    <w:rsid w:val="000457C6"/>
    <w:rsid w:val="00046970"/>
    <w:rsid w:val="00046AAE"/>
    <w:rsid w:val="00047B7B"/>
    <w:rsid w:val="00051FAD"/>
    <w:rsid w:val="00055481"/>
    <w:rsid w:val="00060482"/>
    <w:rsid w:val="0006155B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4E7B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D608F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077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77EB"/>
    <w:rsid w:val="00517D75"/>
    <w:rsid w:val="0052040E"/>
    <w:rsid w:val="0052051B"/>
    <w:rsid w:val="00520B73"/>
    <w:rsid w:val="00520E7B"/>
    <w:rsid w:val="00521231"/>
    <w:rsid w:val="005250D1"/>
    <w:rsid w:val="005278B7"/>
    <w:rsid w:val="0053007C"/>
    <w:rsid w:val="00530EC0"/>
    <w:rsid w:val="00533F3B"/>
    <w:rsid w:val="00534BEB"/>
    <w:rsid w:val="00535F14"/>
    <w:rsid w:val="005375EA"/>
    <w:rsid w:val="00541D78"/>
    <w:rsid w:val="005429D8"/>
    <w:rsid w:val="00543BD7"/>
    <w:rsid w:val="00547C8B"/>
    <w:rsid w:val="0055154F"/>
    <w:rsid w:val="00551DA4"/>
    <w:rsid w:val="00553E34"/>
    <w:rsid w:val="005544D7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6A93"/>
    <w:rsid w:val="00597167"/>
    <w:rsid w:val="005A0B5F"/>
    <w:rsid w:val="005A611D"/>
    <w:rsid w:val="005A74C2"/>
    <w:rsid w:val="005B0B87"/>
    <w:rsid w:val="005B1CAF"/>
    <w:rsid w:val="005B3F76"/>
    <w:rsid w:val="005B50FA"/>
    <w:rsid w:val="005B56E1"/>
    <w:rsid w:val="005C1F8B"/>
    <w:rsid w:val="005C51B5"/>
    <w:rsid w:val="005C684B"/>
    <w:rsid w:val="005D680A"/>
    <w:rsid w:val="005D74A7"/>
    <w:rsid w:val="005E1756"/>
    <w:rsid w:val="005E33BC"/>
    <w:rsid w:val="005E4B1E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47EF7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35289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5D8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2D5C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236F8"/>
    <w:rsid w:val="00925AB8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74C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1890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C14"/>
    <w:rsid w:val="00A34D0A"/>
    <w:rsid w:val="00A357CD"/>
    <w:rsid w:val="00A411B0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96044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EC1"/>
    <w:rsid w:val="00BC2F57"/>
    <w:rsid w:val="00BC7010"/>
    <w:rsid w:val="00BD0C41"/>
    <w:rsid w:val="00BD2B28"/>
    <w:rsid w:val="00BD3B8B"/>
    <w:rsid w:val="00BD3DE8"/>
    <w:rsid w:val="00BD6DAD"/>
    <w:rsid w:val="00BE21A0"/>
    <w:rsid w:val="00BE22BD"/>
    <w:rsid w:val="00BE2B67"/>
    <w:rsid w:val="00BE49CC"/>
    <w:rsid w:val="00BF1B98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58F2"/>
    <w:rsid w:val="00C16027"/>
    <w:rsid w:val="00C16B09"/>
    <w:rsid w:val="00C20E4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38F0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383F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5E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EF79BB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FAD5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4.xml"/><Relationship Id="rId21" Type="http://schemas.openxmlformats.org/officeDocument/2006/relationships/control" Target="activeX/activeX7.xml"/><Relationship Id="rId34" Type="http://schemas.openxmlformats.org/officeDocument/2006/relationships/image" Target="media/image17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control" Target="activeX/activeX13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8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5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1.xml"/><Relationship Id="rId38" Type="http://schemas.openxmlformats.org/officeDocument/2006/relationships/image" Target="media/image19.wmf"/><Relationship Id="rId20" Type="http://schemas.openxmlformats.org/officeDocument/2006/relationships/image" Target="media/image8.wmf"/><Relationship Id="rId4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EF408D" w:rsidP="00136293">
          <w:pPr>
            <w:pStyle w:val="B3543A1066514C7BA592362E7B16EAED70"/>
          </w:pP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๔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EF408D" w:rsidP="00136293">
          <w:pPr>
            <w:pStyle w:val="2471995D23E44DEBAF16EE77EF4B4F1A69"/>
          </w:pP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๕. ขอบเขตของโคร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๗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๘. การทบทวนวรรณกรรม/สารสนเทศ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information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๙. เอกสารอ้างอิงของโครงการวิจัย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๐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. 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cs/>
            </w:rPr>
            <w:t xml:space="preserve">๖.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cs/>
            </w:rPr>
            <w:t>๘.</w:t>
          </w:r>
          <w:r w:rsidRPr="009236F8">
            <w:rPr>
              <w:rFonts w:ascii="TH Sarabun New" w:hAnsi="TH Sarabun New" w:cs="TH Sarabun New"/>
              <w:cs/>
            </w:rPr>
            <w:t xml:space="preserve">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๒. คำสำคัญ (k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eyword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ำสำคัญ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TH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ำสำคัญ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EN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๓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EF408D">
          <w:r w:rsidRPr="009236F8">
            <w:rPr>
              <w:rFonts w:ascii="TH Sarabun New" w:hAnsi="TH Sarabun New" w:cs="TH Sarabun New"/>
              <w:b/>
              <w:bCs/>
              <w:cs/>
            </w:rPr>
            <w:t xml:space="preserve">๑๑.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ขั้นตอน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EF408D">
          <w:r w:rsidRPr="009236F8">
            <w:rPr>
              <w:rFonts w:ascii="TH Sarabun New" w:hAnsi="TH Sarabun New" w:cs="TH Sarabun New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EF408D">
          <w:r w:rsidRPr="009236F8">
            <w:rPr>
              <w:rFonts w:ascii="TH Sarabun New" w:hAnsi="TH Sarabun New" w:cs="TH Sarabun New"/>
              <w:b/>
              <w:bCs/>
              <w:cs/>
            </w:rPr>
            <w:t>๗.</w:t>
          </w:r>
          <w:r w:rsidRPr="009236F8">
            <w:rPr>
              <w:rFonts w:ascii="TH Sarabun New" w:hAnsi="TH Sarabun New" w:cs="TH Sarabun New"/>
              <w:cs/>
            </w:rPr>
            <w:t xml:space="preserve"> 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๒. งบประมาณ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๓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ลำดับ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๔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๕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6CB529C19FFE4F79995C61969E49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C9D2-FF1A-448C-B0E6-944F9C465AD2}"/>
      </w:docPartPr>
      <w:docPartBody>
        <w:p w:rsidR="002C3FE4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๔. ความสอดคล้องกับยุทธศาสตร์มหาวิทยาลัยบูรพา</w:t>
          </w:r>
        </w:p>
      </w:docPartBody>
    </w:docPart>
    <w:docPart>
      <w:docPartPr>
        <w:name w:val="ECA78AE9BDF74DAEA6CC384105D8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E2BD-EF4A-4E0B-A84D-592C18A7AEBF}"/>
      </w:docPartPr>
      <w:docPartBody>
        <w:p w:rsidR="002C3FE4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ยุทธศาสตร์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Platform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88A2F8411C9243A5A6CE54C1C594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74A6-830E-458A-8C89-EB12BE71B4AB}"/>
      </w:docPartPr>
      <w:docPartBody>
        <w:p w:rsidR="002C3FE4" w:rsidRDefault="00816F9D">
          <w:r w:rsidRPr="00D81798">
            <w:rPr>
              <w:rStyle w:val="PlaceholderText"/>
            </w:rPr>
            <w:t>Choose an item</w:t>
          </w:r>
          <w:r w:rsidRPr="00D8179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B0803477154D14A950C476AB19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BAF8-7AD1-445D-864D-53DD04EC9B33}"/>
      </w:docPartPr>
      <w:docPartBody>
        <w:p w:rsidR="002C3FE4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ป้าหมาย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Objective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09AA9B4EF0E48F09497647C3BC7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E2E6-F1BF-4D3E-A12F-C545D555862F}"/>
      </w:docPartPr>
      <w:docPartBody>
        <w:p w:rsidR="002C3FE4" w:rsidRDefault="00AA2835">
          <w:r>
            <w:rPr>
              <w:rStyle w:val="PlaceholderText"/>
              <w:rFonts w:hint="cs"/>
              <w:cs/>
            </w:rPr>
            <w:t>คลิกเพื่อเลือก</w:t>
          </w:r>
        </w:p>
      </w:docPartBody>
    </w:docPart>
    <w:docPart>
      <w:docPartPr>
        <w:name w:val="122E6EECAFCF49098C85DEB3D31A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7047-B6E7-449D-A8B0-F0EC223BDF11}"/>
      </w:docPartPr>
      <w:docPartBody>
        <w:p w:rsidR="002C3FE4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วัตถุประสงค์ของเป้าหมาย (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</w:rPr>
            <w:t>Key Result</w:t>
          </w:r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244C16024DF440169F173B0E77B4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D3CC-70CB-4626-9050-13C44BB73E64}"/>
      </w:docPartPr>
      <w:docPartBody>
        <w:p w:rsidR="002C3FE4" w:rsidRDefault="00AA2835">
          <w:r w:rsidRPr="00025AEA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p>
      </w:docPartBody>
    </w:docPart>
    <w:docPart>
      <w:docPartPr>
        <w:name w:val="6B4DAF269FDC4B8EB1B811D3C380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988B-7C71-4C16-9A06-571DD370E541}"/>
      </w:docPartPr>
      <w:docPartBody>
        <w:p w:rsidR="002C3FE4" w:rsidRDefault="00EF408D">
          <w:r w:rsidRPr="009236F8">
            <w:rPr>
              <w:rStyle w:val="PlaceholderText"/>
              <w:rFonts w:ascii="TH Sarabun New" w:hAnsi="TH Sarabun New" w:cs="TH Sarabun New"/>
              <w:b/>
              <w:bCs/>
              <w:color w:val="808080" w:themeColor="background1" w:themeShade="80"/>
              <w:sz w:val="32"/>
              <w:szCs w:val="32"/>
              <w:cs/>
            </w:rPr>
            <w:t>คลิกเพื่อเลือก</w:t>
          </w:r>
        </w:p>
      </w:docPartBody>
    </w:docPart>
    <w:docPart>
      <w:docPartPr>
        <w:name w:val="A196F44522CA41CDA21D11DF3458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8C61-34DC-4F75-A855-9D6847AE5511}"/>
      </w:docPartPr>
      <w:docPartBody>
        <w:p w:rsidR="00AA2835" w:rsidRDefault="00AA2835">
          <w:r w:rsidRPr="00025AEA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p>
      </w:docPartBody>
    </w:docPart>
    <w:docPart>
      <w:docPartPr>
        <w:name w:val="ACB4DBE6354F4592B6C12B248D35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23E9-E01A-433B-A6AF-0E74E496137E}"/>
      </w:docPartPr>
      <w:docPartBody>
        <w:p w:rsidR="00AA2835" w:rsidRDefault="00EF408D">
          <w:r w:rsidRPr="009236F8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p>
      </w:docPartBody>
    </w:docPart>
    <w:docPart>
      <w:docPartPr>
        <w:name w:val="A73384CAB196472E8689A872ACE6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5880-4ECA-41DB-B1D8-AC2AC40454DB}"/>
      </w:docPartPr>
      <w:docPartBody>
        <w:p w:rsidR="00AA2835" w:rsidRDefault="00EF408D">
          <w:r w:rsidRPr="009236F8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p>
      </w:docPartBody>
    </w:docPart>
    <w:docPart>
      <w:docPartPr>
        <w:name w:val="C576314BD654405DBE226E00947C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C2B2-E036-42EB-8300-4786C16EA6F3}"/>
      </w:docPartPr>
      <w:docPartBody>
        <w:p w:rsidR="00AA2835" w:rsidRDefault="00EF408D">
          <w:r w:rsidRPr="009236F8">
            <w:rPr>
              <w:rStyle w:val="PlaceholderText"/>
              <w:rFonts w:ascii="TH Sarabun New" w:hAnsi="TH Sarabun New" w:cs="TH Sarabun New"/>
              <w:b/>
              <w:bCs/>
              <w:sz w:val="24"/>
              <w:szCs w:val="32"/>
              <w:cs/>
            </w:rPr>
            <w:t>คลิกเพื่อเลือก</w:t>
          </w:r>
        </w:p>
      </w:docPartBody>
    </w:docPart>
    <w:docPart>
      <w:docPartPr>
        <w:name w:val="563A744068EB4346A0DAC188DC83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BD2B-2BE7-41CA-8397-1D930F14020F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๓. หมวดทุนวิจัยที่เสนอขอ</w:t>
          </w:r>
        </w:p>
      </w:docPartBody>
    </w:docPart>
    <w:docPart>
      <w:docPartPr>
        <w:name w:val="2D19E911E69C48879BEBCAEAD4D6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F6C8-926B-4936-BC83-04EB0DF7BBAB}"/>
      </w:docPartPr>
      <w:docPartBody>
        <w:p w:rsidR="0069327E" w:rsidRDefault="009C1185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BAA5A76C6A343C8920FEF58F136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0176-6FBD-4E7D-B7CA-AE380BCBC843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๖. วิธีการดำเนินการวิจัย</w:t>
          </w:r>
        </w:p>
      </w:docPartBody>
    </w:docPart>
    <w:docPart>
      <w:docPartPr>
        <w:name w:val="BC692952705C4A69B8F40E46BC4B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25AE-371E-4711-B258-53491C5F9101}"/>
      </w:docPartPr>
      <w:docPartBody>
        <w:p w:rsidR="0069327E" w:rsidRDefault="009C1185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A0BFBF15EE484ABFFD3129CE30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BE02-7C40-406B-AC29-D087C34D118D}"/>
      </w:docPartPr>
      <w:docPartBody>
        <w:p w:rsidR="0069327E" w:rsidRDefault="009C1185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FEAF05ABB446A48D671CFF1445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58ED-FA6F-4D70-93C5-498AEE3E7A40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๙.  คณะผู้วิจัย</w:t>
          </w:r>
        </w:p>
      </w:docPartBody>
    </w:docPart>
    <w:docPart>
      <w:docPartPr>
        <w:name w:val="4D888CCA753F47168EDD454303B1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33BC-507C-4F0B-BEEF-B7E2D2E52497}"/>
      </w:docPartPr>
      <w:docPartBody>
        <w:p w:rsidR="0069327E" w:rsidRDefault="009C1185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DE2EA2AF38455480D9668863D4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CB21-412A-424E-8FD3-B3AED626C18A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DFFD654812B54D6199120CB47AB3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C1A0-6A8E-4E22-914D-EBEB2D244CA1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91D508D3CFE4A46AD33E6A853A5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3897-E446-4AC9-A581-EA64A23DC862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5669F7F256AE4ED9BF9357799A70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BF1E-CB7D-46F8-A6DE-CED0F00491A9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C6E988945F3439A81F93D5D9123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1058-CADF-4074-8E36-EDC0D74AB4C3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6DE3341A39F04535959D942E1BF0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6CF0-4EB9-4D98-B523-B01794DF5FAE}"/>
      </w:docPartPr>
      <w:docPartBody>
        <w:p w:rsidR="0069327E" w:rsidRDefault="009C1185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FA486AE695A45B8B3115FC9D642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812D-E0D3-4560-A2CD-70614848A23A}"/>
      </w:docPartPr>
      <w:docPartBody>
        <w:p w:rsidR="0069327E" w:rsidRDefault="009C1185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11BE8B9934B4C9CBF7767134FA9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0A55-133A-4E15-9905-A5CC206D2FDE}"/>
      </w:docPartPr>
      <w:docPartBody>
        <w:p w:rsidR="0069327E" w:rsidRDefault="009C1185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6FC7AF2581C42AFA076842DF154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4241-60C8-4EF9-82CA-5DD163A4AC7F}"/>
      </w:docPartPr>
      <w:docPartBody>
        <w:p w:rsidR="0069327E" w:rsidRDefault="00EF408D">
          <w:r w:rsidRPr="009236F8">
            <w:rPr>
              <w:rStyle w:val="PlaceholderText"/>
              <w:rFonts w:ascii="TH Sarabun New" w:hAnsi="TH Sarabun New" w:cs="TH Sarabun New"/>
              <w:b/>
              <w:bCs/>
              <w:sz w:val="32"/>
              <w:szCs w:val="32"/>
              <w:cs/>
            </w:rPr>
            <w:t>๑๐. งบประมาณทั้งโครงการ</w:t>
          </w:r>
        </w:p>
      </w:docPartBody>
    </w:docPart>
    <w:docPart>
      <w:docPartPr>
        <w:name w:val="6D58F4D5BCE3422CA5766B4D1392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FA9-8DD2-43A8-BA84-1FA1318AED73}"/>
      </w:docPartPr>
      <w:docPartBody>
        <w:p w:rsidR="0069327E" w:rsidRDefault="00EF408D">
          <w:r w:rsidRPr="009236F8">
            <w:rPr>
              <w:rStyle w:val="PlaceholderText"/>
              <w:rFonts w:ascii="TH Sarabun New" w:hAnsi="TH Sarabun New" w:cs="TH Sarabun New"/>
              <w:sz w:val="32"/>
              <w:szCs w:val="32"/>
              <w:cs/>
            </w:rPr>
            <w:t>แตะหรือคลิกเพื่อพิมพ์</w:t>
          </w:r>
        </w:p>
      </w:docPartBody>
    </w:docPart>
    <w:docPart>
      <w:docPartPr>
        <w:name w:val="CBB5C77F404743798B39EA5921D2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B6BC-C59F-4B24-8EB3-8B7E01786C2E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๑. ระยะเวลาการดำเนินการวิจัย</w:t>
          </w:r>
        </w:p>
      </w:docPartBody>
    </w:docPart>
    <w:docPart>
      <w:docPartPr>
        <w:name w:val="416730AF5A2949B1A9C980F9BD8B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7E09-2CA6-4299-89C4-697274008408}"/>
      </w:docPartPr>
      <w:docPartBody>
        <w:p w:rsidR="0069327E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121B8361FDF24117B88153F1A0C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8D52-1A56-478A-B940-CBB617D3C03E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74C0170C3042C281061EC9558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BC55-805C-47EE-8582-BE77B7A10C3F}"/>
      </w:docPartPr>
      <w:docPartBody>
        <w:p w:rsidR="0069327E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ปี</w:t>
          </w:r>
        </w:p>
      </w:docPartBody>
    </w:docPart>
    <w:docPart>
      <w:docPartPr>
        <w:name w:val="D6221601EC29482FB7B1481ACBD4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63B-607E-4996-9FBA-5DD03E17B8B8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E0C3426F2AE43BF9F25E4BC8B34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5126-55A0-4240-AD02-BE019D6A5F6A}"/>
      </w:docPartPr>
      <w:docPartBody>
        <w:p w:rsidR="0069327E" w:rsidRDefault="00EF408D">
          <w:r w:rsidRPr="009236F8">
            <w:rPr>
              <w:rFonts w:ascii="TH Sarabun New" w:hAnsi="TH Sarabun New" w:cs="TH Sarabun New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CC20FB51815043A98C06C1DCF618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7A27-B285-4A3F-A3E7-AD705F0A39DC}"/>
      </w:docPartPr>
      <w:docPartBody>
        <w:p w:rsidR="0069327E" w:rsidRDefault="009C1185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243B36BF34AC4BC21C23C28B5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D8EE-4F39-49C5-8E68-9F68B8F4EDD5}"/>
      </w:docPartPr>
      <w:docPartBody>
        <w:p w:rsidR="0069327E" w:rsidRDefault="009C1185">
          <w:r w:rsidRPr="00F9016D">
            <w:rPr>
              <w:rStyle w:val="PlaceholderText"/>
            </w:rPr>
            <w:t>Click here to enter a date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A2352186C64086A65F368810CF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4EC-0789-428F-AE4C-2C928A1F685C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๒. สถานที่ทำการวิจัย</w:t>
          </w:r>
        </w:p>
      </w:docPartBody>
    </w:docPart>
    <w:docPart>
      <w:docPartPr>
        <w:name w:val="A50E6B70E8DC4E3FBDA054C512E5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C3D6-37AD-40DB-AC39-603DC6818671}"/>
      </w:docPartPr>
      <w:docPartBody>
        <w:p w:rsidR="0069327E" w:rsidRDefault="009C1185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05D5E17B9554320975E00CB7B4D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7A05-4D90-434E-851F-91133FEA0BF5}"/>
      </w:docPartPr>
      <w:docPartBody>
        <w:p w:rsidR="0069327E" w:rsidRDefault="009C1185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5A8E910C6445E4BDCBAF7C3313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6017-A092-4B64-9540-C0D25AAD9799}"/>
      </w:docPartPr>
      <w:docPartBody>
        <w:p w:rsidR="0069327E" w:rsidRDefault="009C118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BEA18DC18D9D46B3807628513B33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7B8-1F48-4F99-93ED-D4D9B157438C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4BFA9714676F4A838BEC413DF3FB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EC5C-8CB3-4BDF-BA5B-BC0D52A4648A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E3A08501BCA14EF6832EEF9EC16F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26C8-3E49-442C-9095-957A0ACBDC77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9AC94DE35AF48F29F532BFAFD60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72AB-33DD-4C4D-9756-13C45F2EB6DC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9320C4A6038424B86BD81F29DC3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A82-52C1-45D7-A315-3BA6DF493D19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64A44A487E4E049223896AA753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AC90-ABB3-4453-B88F-3502CB1EF1EA}"/>
      </w:docPartPr>
      <w:docPartBody>
        <w:p w:rsidR="0069327E" w:rsidRDefault="009C1185">
          <w:r w:rsidRPr="007D22CE">
            <w:rPr>
              <w:rStyle w:val="PlaceholderText"/>
            </w:rPr>
            <w:t>Choose an item</w:t>
          </w:r>
          <w:r w:rsidRPr="007D22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2DD1EFF8574B3F970E58562C61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ED4-DBE7-4126-ADB8-476AC2D9B502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1D3DF7D03F4B10B200FDCEC617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0FF4-F8CE-46C8-A712-8BC4C0EF6BDF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0F27EE205FA4DED8A9E8A6FEC6A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4538-DBD3-4271-9704-95ADA520E70C}"/>
      </w:docPartPr>
      <w:docPartBody>
        <w:p w:rsidR="0069327E" w:rsidRDefault="009C1185">
          <w:r w:rsidRPr="007D22CE">
            <w:rPr>
              <w:rStyle w:val="PlaceholderText"/>
            </w:rPr>
            <w:t>Choose an item</w:t>
          </w:r>
          <w:r w:rsidRPr="007D22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95FA78171B441D2AB4E72140A64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3B39-680C-4003-A54E-0626C608CD64}"/>
      </w:docPartPr>
      <w:docPartBody>
        <w:p w:rsidR="0069327E" w:rsidRDefault="009C1185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9D4765441D34BBE9AC585FFC301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926F-84C0-4AAA-A16D-739D9F69CC5B}"/>
      </w:docPartPr>
      <w:docPartBody>
        <w:p w:rsidR="0069327E" w:rsidRDefault="009C1185">
          <w:r w:rsidRPr="007D22CE">
            <w:rPr>
              <w:rStyle w:val="PlaceholderText"/>
            </w:rPr>
            <w:t>Choose an item</w:t>
          </w:r>
          <w:r w:rsidRPr="007D22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342D0471763428091B5A620E862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0E62-3910-4399-A155-6429C087AB0B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๑. ชื่อโครงการวิจัย (ภาษาไทย)</w:t>
          </w:r>
        </w:p>
      </w:docPartBody>
    </w:docPart>
    <w:docPart>
      <w:docPartPr>
        <w:name w:val="A05133E243494DB88D0C15B84AC5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6FFE-1E2D-4EC9-A993-2A5DD46943D5}"/>
      </w:docPartPr>
      <w:docPartBody>
        <w:p w:rsidR="0069327E" w:rsidRDefault="009C1185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DC73DA55DEA4F4594859116B013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DE6-86CA-486A-B999-59C21BDD8B76}"/>
      </w:docPartPr>
      <w:docPartBody>
        <w:p w:rsidR="0069327E" w:rsidRDefault="00EF408D">
          <w:r w:rsidRPr="009236F8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83891217065B4F8B9A61FD112072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4B73-6419-41CD-BAA0-826DADB20EDE}"/>
      </w:docPartPr>
      <w:docPartBody>
        <w:p w:rsidR="0069327E" w:rsidRDefault="00EF408D">
          <w:r w:rsidRPr="009236F8">
            <w:rPr>
              <w:rFonts w:ascii="TH Sarabun New" w:hAnsi="TH Sarabun New" w:cs="TH Sarabun New"/>
              <w:cs/>
            </w:rPr>
            <w:t>สัดส่วนทุนที่ได้รั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37BD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3FE4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9327E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16F9D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1185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A2835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EF408D"/>
    <w:rsid w:val="00F12B16"/>
    <w:rsid w:val="00F13AB5"/>
    <w:rsid w:val="00F21F43"/>
    <w:rsid w:val="00F227F1"/>
    <w:rsid w:val="00F24951"/>
    <w:rsid w:val="00F42200"/>
    <w:rsid w:val="00F44D3E"/>
    <w:rsid w:val="00F5356C"/>
    <w:rsid w:val="00FD0AE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08D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75FB-12EB-4F4F-9C77-CB44B68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13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Student</cp:lastModifiedBy>
  <cp:revision>40</cp:revision>
  <cp:lastPrinted>2015-06-30T11:07:00Z</cp:lastPrinted>
  <dcterms:created xsi:type="dcterms:W3CDTF">2016-05-22T17:06:00Z</dcterms:created>
  <dcterms:modified xsi:type="dcterms:W3CDTF">2020-09-02T08:13:00Z</dcterms:modified>
</cp:coreProperties>
</file>